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17" w:rsidRDefault="008B5386" w:rsidP="00231217">
      <w:pPr>
        <w:jc w:val="center"/>
      </w:pPr>
      <w:r>
        <w:t xml:space="preserve"> </w:t>
      </w:r>
      <w:r w:rsidR="00231217">
        <w:t xml:space="preserve">Minutes of </w:t>
      </w:r>
    </w:p>
    <w:p w:rsidR="00231217" w:rsidRDefault="00231217" w:rsidP="00231217">
      <w:pPr>
        <w:jc w:val="center"/>
      </w:pPr>
      <w:r>
        <w:t>STUDENT FEE ADVISORY COMMITTEE MEETING</w:t>
      </w:r>
    </w:p>
    <w:p w:rsidR="00231217" w:rsidRDefault="00231217" w:rsidP="00231217">
      <w:pPr>
        <w:jc w:val="center"/>
      </w:pPr>
      <w:r>
        <w:t>A239 Murphy Hall</w:t>
      </w:r>
    </w:p>
    <w:p w:rsidR="00231217" w:rsidRDefault="00231217" w:rsidP="00231217">
      <w:pPr>
        <w:jc w:val="center"/>
      </w:pPr>
      <w:r>
        <w:t>Thursday, January 23, 2014</w:t>
      </w:r>
    </w:p>
    <w:p w:rsidR="00231217" w:rsidRDefault="00231217" w:rsidP="00231217">
      <w:pPr>
        <w:jc w:val="center"/>
      </w:pPr>
    </w:p>
    <w:p w:rsidR="00231217" w:rsidRDefault="00231217" w:rsidP="00231217">
      <w:pPr>
        <w:jc w:val="center"/>
      </w:pPr>
    </w:p>
    <w:p w:rsidR="00231217" w:rsidRDefault="00231217" w:rsidP="00231217">
      <w:pPr>
        <w:jc w:val="center"/>
      </w:pPr>
    </w:p>
    <w:p w:rsidR="00231217" w:rsidRDefault="00231217" w:rsidP="00231217">
      <w:pPr>
        <w:jc w:val="center"/>
      </w:pPr>
    </w:p>
    <w:p w:rsidR="00231217" w:rsidRDefault="00231217" w:rsidP="00231217"/>
    <w:p w:rsidR="00231217" w:rsidRDefault="00231217" w:rsidP="00231217">
      <w:pPr>
        <w:rPr>
          <w:b/>
        </w:rPr>
      </w:pPr>
      <w:r>
        <w:rPr>
          <w:b/>
        </w:rPr>
        <w:t>Attendees Present:</w:t>
      </w:r>
      <w:r>
        <w:rPr>
          <w:b/>
        </w:rPr>
        <w:tab/>
      </w:r>
      <w:r>
        <w:rPr>
          <w:b/>
        </w:rPr>
        <w:tab/>
      </w:r>
      <w:r>
        <w:rPr>
          <w:b/>
        </w:rPr>
        <w:tab/>
      </w:r>
      <w:r>
        <w:rPr>
          <w:b/>
        </w:rPr>
        <w:tab/>
      </w:r>
      <w:r>
        <w:rPr>
          <w:b/>
        </w:rPr>
        <w:tab/>
      </w:r>
      <w:r>
        <w:rPr>
          <w:b/>
        </w:rPr>
        <w:tab/>
      </w:r>
      <w:r>
        <w:rPr>
          <w:b/>
        </w:rPr>
        <w:tab/>
      </w:r>
      <w:r>
        <w:rPr>
          <w:b/>
        </w:rPr>
        <w:tab/>
      </w:r>
      <w:r>
        <w:rPr>
          <w:b/>
        </w:rPr>
        <w:tab/>
      </w:r>
      <w:r>
        <w:rPr>
          <w:b/>
        </w:rPr>
        <w:tab/>
      </w:r>
    </w:p>
    <w:p w:rsidR="00231217" w:rsidRDefault="00231217" w:rsidP="00231217">
      <w:r>
        <w:tab/>
      </w:r>
    </w:p>
    <w:p w:rsidR="00231217" w:rsidRDefault="00231217" w:rsidP="00231217">
      <w:pPr>
        <w:ind w:left="2160" w:hanging="2160"/>
      </w:pPr>
      <w:r>
        <w:t>Graduates:</w:t>
      </w:r>
      <w:r>
        <w:tab/>
        <w:t>Alison Winje (Chair), Randy Mai, Annie Blomberg,</w:t>
      </w:r>
      <w:r w:rsidRPr="00231217">
        <w:t xml:space="preserve"> </w:t>
      </w:r>
      <w:r>
        <w:t>Theresa Stewart</w:t>
      </w:r>
    </w:p>
    <w:p w:rsidR="00231217" w:rsidRDefault="00231217" w:rsidP="00231217"/>
    <w:p w:rsidR="00231217" w:rsidRDefault="00231217" w:rsidP="00231217">
      <w:r>
        <w:t xml:space="preserve">Undergraduates: </w:t>
      </w:r>
      <w:r>
        <w:tab/>
        <w:t xml:space="preserve">Moneel Chand, Janay Williams, Jazz Kiang, Jas Kirt  </w:t>
      </w:r>
    </w:p>
    <w:p w:rsidR="00231217" w:rsidRDefault="00231217" w:rsidP="00231217"/>
    <w:p w:rsidR="00231217" w:rsidRDefault="00231217" w:rsidP="00231217">
      <w:r>
        <w:t>Administration:</w:t>
      </w:r>
      <w:r>
        <w:tab/>
        <w:t>Christine Wilson, Director, GSRC</w:t>
      </w:r>
    </w:p>
    <w:p w:rsidR="00231217" w:rsidRDefault="00231217" w:rsidP="00231217">
      <w:pPr>
        <w:ind w:left="1440" w:firstLine="720"/>
      </w:pPr>
      <w:r>
        <w:t>Maureen Wadleigh, Associate Director, CRA</w:t>
      </w:r>
    </w:p>
    <w:p w:rsidR="00231217" w:rsidRDefault="00231217" w:rsidP="00231217">
      <w:pPr>
        <w:ind w:left="1440" w:firstLine="720"/>
      </w:pPr>
      <w:r>
        <w:t>Nancy Greenstein, UCPD</w:t>
      </w:r>
    </w:p>
    <w:p w:rsidR="00231217" w:rsidRDefault="00231217" w:rsidP="00231217"/>
    <w:p w:rsidR="00231217" w:rsidRDefault="00231217" w:rsidP="00231217">
      <w:r>
        <w:t xml:space="preserve">Faculty: </w:t>
      </w:r>
      <w:r>
        <w:tab/>
      </w:r>
      <w:r>
        <w:tab/>
        <w:t>Kym Faull, Prof. in Residence</w:t>
      </w:r>
    </w:p>
    <w:p w:rsidR="00231217" w:rsidRDefault="00231217" w:rsidP="00231217">
      <w:pPr>
        <w:ind w:left="1440" w:firstLine="720"/>
      </w:pPr>
    </w:p>
    <w:p w:rsidR="00231217" w:rsidRDefault="00231217" w:rsidP="00231217">
      <w:r>
        <w:t>Ex-Officio:</w:t>
      </w:r>
      <w:r>
        <w:tab/>
        <w:t xml:space="preserve"> </w:t>
      </w:r>
      <w:r>
        <w:tab/>
        <w:t>Rebecca Lee-Garcia, Academic Planning and Budget</w:t>
      </w:r>
    </w:p>
    <w:p w:rsidR="00231217" w:rsidRDefault="00231217" w:rsidP="00231217"/>
    <w:p w:rsidR="00231217" w:rsidRDefault="00231217" w:rsidP="00231217">
      <w:r>
        <w:t xml:space="preserve">Advisor: </w:t>
      </w:r>
      <w:r>
        <w:tab/>
      </w:r>
      <w:r>
        <w:tab/>
        <w:t>Marilyn Alkin</w:t>
      </w:r>
    </w:p>
    <w:p w:rsidR="00231217" w:rsidRDefault="00231217" w:rsidP="00231217"/>
    <w:p w:rsidR="00231217" w:rsidRDefault="00231217" w:rsidP="00231217">
      <w:pPr>
        <w:ind w:left="2160" w:hanging="2160"/>
      </w:pPr>
      <w:r>
        <w:t>Guest</w:t>
      </w:r>
      <w:r w:rsidR="0091463F">
        <w:t>s</w:t>
      </w:r>
      <w:r>
        <w:t xml:space="preserve">: </w:t>
      </w:r>
      <w:r>
        <w:tab/>
        <w:t>Glyn Davies, Associate Vice Chancellor</w:t>
      </w:r>
      <w:r>
        <w:br/>
        <w:t>Academic Planning &amp; Budget</w:t>
      </w:r>
    </w:p>
    <w:p w:rsidR="0091463F" w:rsidRDefault="0091463F" w:rsidP="00231217">
      <w:pPr>
        <w:ind w:left="2160" w:hanging="2160"/>
      </w:pPr>
      <w:r>
        <w:tab/>
        <w:t>David Baron, Executive Director, Ashe Student Health and Center</w:t>
      </w:r>
    </w:p>
    <w:p w:rsidR="0091463F" w:rsidRDefault="0091463F" w:rsidP="00231217">
      <w:pPr>
        <w:ind w:left="2160" w:hanging="2160"/>
      </w:pPr>
      <w:r>
        <w:tab/>
        <w:t xml:space="preserve">Maria Blandizzi, Executive Director of Student Service Initiatives </w:t>
      </w:r>
    </w:p>
    <w:p w:rsidR="0091463F" w:rsidRDefault="0091463F" w:rsidP="00231217">
      <w:pPr>
        <w:ind w:left="2160" w:hanging="2160"/>
      </w:pPr>
      <w:r>
        <w:tab/>
        <w:t>Mike Deluca, Executive Director, Recreation and Campus Life</w:t>
      </w:r>
    </w:p>
    <w:p w:rsidR="0091463F" w:rsidRDefault="0091463F" w:rsidP="00231217">
      <w:pPr>
        <w:ind w:left="2160" w:hanging="2160"/>
      </w:pPr>
      <w:r>
        <w:tab/>
        <w:t>Monroe Gorden, Associate Vice Chancellor, Student Affairs Administration</w:t>
      </w:r>
    </w:p>
    <w:p w:rsidR="0091463F" w:rsidRDefault="0091463F" w:rsidP="00231217">
      <w:pPr>
        <w:ind w:left="2160" w:hanging="2160"/>
      </w:pPr>
      <w:r>
        <w:tab/>
        <w:t>Robert Naples, Associate Vice Chancellor Student Affairs Administration/Dean of Students</w:t>
      </w:r>
    </w:p>
    <w:p w:rsidR="0091463F" w:rsidRDefault="0091463F" w:rsidP="00231217">
      <w:pPr>
        <w:ind w:left="2160" w:hanging="2160"/>
      </w:pPr>
      <w:r>
        <w:tab/>
        <w:t xml:space="preserve">Suzanne Seplow, Executive Director, Residential and Student Life </w:t>
      </w:r>
    </w:p>
    <w:p w:rsidR="0091463F" w:rsidRDefault="0091463F" w:rsidP="00231217">
      <w:pPr>
        <w:ind w:left="2160" w:hanging="2160"/>
      </w:pPr>
    </w:p>
    <w:p w:rsidR="00231217" w:rsidRDefault="00231217" w:rsidP="00231217"/>
    <w:p w:rsidR="00231217" w:rsidRDefault="00231217" w:rsidP="00231217"/>
    <w:p w:rsidR="00231217" w:rsidRDefault="00231217" w:rsidP="00231217"/>
    <w:p w:rsidR="00231217" w:rsidRDefault="00231217" w:rsidP="00231217">
      <w:pPr>
        <w:rPr>
          <w:b/>
        </w:rPr>
      </w:pPr>
      <w:r>
        <w:rPr>
          <w:b/>
        </w:rPr>
        <w:t>Call to Order:</w:t>
      </w:r>
    </w:p>
    <w:p w:rsidR="00231217" w:rsidRDefault="00231217" w:rsidP="00231217"/>
    <w:p w:rsidR="00231217" w:rsidRDefault="00231217" w:rsidP="00231217">
      <w:pPr>
        <w:pStyle w:val="ListParagraph"/>
        <w:numPr>
          <w:ilvl w:val="0"/>
          <w:numId w:val="1"/>
        </w:numPr>
      </w:pPr>
      <w:r>
        <w:t>The m</w:t>
      </w:r>
      <w:r w:rsidR="00F938A7">
        <w:t>eeting was called to order at 9</w:t>
      </w:r>
      <w:r>
        <w:t>:05 a.m.</w:t>
      </w:r>
    </w:p>
    <w:p w:rsidR="00641B5D" w:rsidRDefault="00641B5D" w:rsidP="00641B5D">
      <w:pPr>
        <w:pStyle w:val="ListParagraph"/>
      </w:pPr>
    </w:p>
    <w:p w:rsidR="00641B5D" w:rsidRDefault="00641B5D" w:rsidP="00641B5D">
      <w:pPr>
        <w:pStyle w:val="ListParagraph"/>
      </w:pPr>
    </w:p>
    <w:p w:rsidR="00641B5D" w:rsidRDefault="00641B5D" w:rsidP="00641B5D">
      <w:pPr>
        <w:pStyle w:val="ListParagraph"/>
      </w:pPr>
    </w:p>
    <w:p w:rsidR="00641B5D" w:rsidRDefault="00641B5D" w:rsidP="00641B5D">
      <w:pPr>
        <w:rPr>
          <w:b/>
        </w:rPr>
      </w:pPr>
    </w:p>
    <w:p w:rsidR="00641B5D" w:rsidRDefault="00641B5D" w:rsidP="00641B5D">
      <w:r>
        <w:t xml:space="preserve">A motion to approve the agenda was made and seconded. </w:t>
      </w:r>
    </w:p>
    <w:p w:rsidR="00641B5D" w:rsidRDefault="00641B5D" w:rsidP="00641B5D">
      <w:r>
        <w:t>The motion passed unanimously.</w:t>
      </w:r>
    </w:p>
    <w:p w:rsidR="00641B5D" w:rsidRDefault="00641B5D" w:rsidP="00641B5D"/>
    <w:p w:rsidR="00641B5D" w:rsidRDefault="00641B5D" w:rsidP="00641B5D">
      <w:pPr>
        <w:rPr>
          <w:b/>
        </w:rPr>
      </w:pPr>
      <w:r w:rsidRPr="00641B5D">
        <w:rPr>
          <w:b/>
        </w:rPr>
        <w:t>Handouts</w:t>
      </w:r>
      <w:r>
        <w:rPr>
          <w:b/>
        </w:rPr>
        <w:t>:</w:t>
      </w:r>
    </w:p>
    <w:p w:rsidR="00641B5D" w:rsidRDefault="00641B5D" w:rsidP="00641B5D">
      <w:pPr>
        <w:rPr>
          <w:b/>
        </w:rPr>
      </w:pPr>
    </w:p>
    <w:p w:rsidR="00641B5D" w:rsidRPr="00641B5D" w:rsidRDefault="00641B5D" w:rsidP="00641B5D">
      <w:pPr>
        <w:pStyle w:val="ListParagraph"/>
        <w:numPr>
          <w:ilvl w:val="1"/>
          <w:numId w:val="1"/>
        </w:numPr>
      </w:pPr>
      <w:r w:rsidRPr="00641B5D">
        <w:t>Agenda</w:t>
      </w:r>
    </w:p>
    <w:p w:rsidR="00641B5D" w:rsidRPr="00641B5D" w:rsidRDefault="00641B5D" w:rsidP="00641B5D">
      <w:pPr>
        <w:pStyle w:val="ListParagraph"/>
        <w:numPr>
          <w:ilvl w:val="1"/>
          <w:numId w:val="1"/>
        </w:numPr>
      </w:pPr>
      <w:r w:rsidRPr="00641B5D">
        <w:t>Chancellor’s Response Dentistry Course Materials Fee</w:t>
      </w:r>
    </w:p>
    <w:p w:rsidR="00641B5D" w:rsidRPr="00641B5D" w:rsidRDefault="00641B5D" w:rsidP="00641B5D">
      <w:pPr>
        <w:rPr>
          <w:b/>
        </w:rPr>
      </w:pPr>
    </w:p>
    <w:p w:rsidR="00231217" w:rsidRDefault="00231217" w:rsidP="00231217"/>
    <w:p w:rsidR="00641B5D" w:rsidRDefault="00231217" w:rsidP="00231217">
      <w:r>
        <w:t xml:space="preserve">A motion to approve the amended minutes was made and seconded. </w:t>
      </w:r>
    </w:p>
    <w:p w:rsidR="00231217" w:rsidRDefault="00231217" w:rsidP="00231217">
      <w:r>
        <w:t>The motion passed unanimously.</w:t>
      </w:r>
    </w:p>
    <w:p w:rsidR="00E46E24" w:rsidRDefault="00E502E1">
      <w:r>
        <w:t xml:space="preserve"> </w:t>
      </w:r>
    </w:p>
    <w:p w:rsidR="00231217" w:rsidRDefault="00231217"/>
    <w:p w:rsidR="00F938A7" w:rsidRDefault="00231217">
      <w:r w:rsidRPr="00E502E1">
        <w:rPr>
          <w:b/>
        </w:rPr>
        <w:t>Alison</w:t>
      </w:r>
      <w:r w:rsidR="00E502E1" w:rsidRPr="00E502E1">
        <w:rPr>
          <w:b/>
        </w:rPr>
        <w:t xml:space="preserve"> Winje</w:t>
      </w:r>
      <w:r w:rsidR="00E502E1">
        <w:t xml:space="preserve"> </w:t>
      </w:r>
      <w:r>
        <w:t>-</w:t>
      </w:r>
      <w:r w:rsidR="00E502E1">
        <w:t xml:space="preserve"> </w:t>
      </w:r>
      <w:r>
        <w:t xml:space="preserve">asked if committee members need more time to ask questions re: motions and urged the committee to come </w:t>
      </w:r>
      <w:r w:rsidR="00E502E1">
        <w:t>ready to focus and ask questions</w:t>
      </w:r>
      <w:r w:rsidR="00F938A7">
        <w:t xml:space="preserve"> during the meetings.</w:t>
      </w:r>
    </w:p>
    <w:p w:rsidR="00F938A7" w:rsidRDefault="00F938A7"/>
    <w:p w:rsidR="00231217" w:rsidRDefault="00F938A7">
      <w:r w:rsidRPr="00F938A7">
        <w:rPr>
          <w:b/>
        </w:rPr>
        <w:t>Marilyn Alkin</w:t>
      </w:r>
      <w:r>
        <w:t xml:space="preserve"> - added that asking </w:t>
      </w:r>
      <w:r w:rsidR="0091463F">
        <w:t xml:space="preserve">good </w:t>
      </w:r>
      <w:r>
        <w:t>questions is the most important role that SFAC plays.</w:t>
      </w:r>
    </w:p>
    <w:p w:rsidR="00F938A7" w:rsidRDefault="00F938A7"/>
    <w:p w:rsidR="00F938A7" w:rsidRDefault="00F938A7">
      <w:r w:rsidRPr="00F938A7">
        <w:rPr>
          <w:b/>
        </w:rPr>
        <w:t>Alison</w:t>
      </w:r>
      <w:r>
        <w:t xml:space="preserve"> - Does anyone want to go to CSF in Irvine Feb 8-9?  I think Moneel was planning to go. </w:t>
      </w:r>
    </w:p>
    <w:p w:rsidR="00F938A7" w:rsidRDefault="00F938A7"/>
    <w:p w:rsidR="00F938A7" w:rsidRDefault="00F938A7">
      <w:r w:rsidRPr="00F938A7">
        <w:rPr>
          <w:b/>
        </w:rPr>
        <w:t>Theresa Stewart</w:t>
      </w:r>
      <w:r>
        <w:t xml:space="preserve"> – I can go if no one else can.  </w:t>
      </w:r>
    </w:p>
    <w:p w:rsidR="00B00882" w:rsidRDefault="00B00882"/>
    <w:p w:rsidR="00B00882" w:rsidRPr="00B00882" w:rsidRDefault="00B00882">
      <w:pPr>
        <w:rPr>
          <w:b/>
          <w:u w:val="single"/>
        </w:rPr>
      </w:pPr>
      <w:r w:rsidRPr="00B00882">
        <w:rPr>
          <w:b/>
          <w:u w:val="single"/>
        </w:rPr>
        <w:t>IEI Discussion</w:t>
      </w:r>
    </w:p>
    <w:p w:rsidR="00F938A7" w:rsidRDefault="00F938A7"/>
    <w:p w:rsidR="00F938A7" w:rsidRDefault="00F938A7">
      <w:r w:rsidRPr="00B00882">
        <w:rPr>
          <w:b/>
        </w:rPr>
        <w:t xml:space="preserve">Glyn </w:t>
      </w:r>
      <w:r w:rsidR="00B00882" w:rsidRPr="00B00882">
        <w:rPr>
          <w:b/>
        </w:rPr>
        <w:t>Davies</w:t>
      </w:r>
      <w:r w:rsidR="00B00882">
        <w:t xml:space="preserve"> </w:t>
      </w:r>
      <w:r>
        <w:t xml:space="preserve">responding to committee </w:t>
      </w:r>
      <w:r w:rsidR="00B00882">
        <w:t>questions</w:t>
      </w:r>
      <w:r w:rsidR="003B7E98">
        <w:t xml:space="preserve"> which had been sent to him</w:t>
      </w:r>
      <w:r w:rsidR="00B00882">
        <w:t>:</w:t>
      </w:r>
    </w:p>
    <w:p w:rsidR="00F938A7" w:rsidRDefault="00F938A7"/>
    <w:p w:rsidR="00F938A7" w:rsidRDefault="00861C70">
      <w:r>
        <w:t xml:space="preserve">Impact on Part Time </w:t>
      </w:r>
      <w:r w:rsidR="00A341DC">
        <w:t>Students - there</w:t>
      </w:r>
      <w:r w:rsidR="0039406D">
        <w:t xml:space="preserve"> are 1</w:t>
      </w:r>
      <w:r w:rsidR="00F938A7">
        <w:t xml:space="preserve">10 identified part-time students. They would be charged the flat IEI rate under the </w:t>
      </w:r>
      <w:r w:rsidR="0039406D">
        <w:t xml:space="preserve">proposed </w:t>
      </w:r>
      <w:r w:rsidR="00F938A7">
        <w:t xml:space="preserve">change.  </w:t>
      </w:r>
      <w:r w:rsidR="00095E69">
        <w:t>He c</w:t>
      </w:r>
      <w:r w:rsidR="00F938A7">
        <w:t>ould work with the registrar to identify them and charge them less i</w:t>
      </w:r>
      <w:r w:rsidR="00095E69">
        <w:t>f</w:t>
      </w:r>
      <w:r w:rsidR="00F938A7">
        <w:t xml:space="preserve"> they are taking less than 10 units</w:t>
      </w:r>
      <w:r>
        <w:t xml:space="preserve"> but it would not be worth the work to do so given that there are so few and that they will be paying a reduced fee.</w:t>
      </w:r>
      <w:r w:rsidR="00F938A7">
        <w:t xml:space="preserve"> </w:t>
      </w:r>
    </w:p>
    <w:p w:rsidR="00861C70" w:rsidRDefault="00861C70"/>
    <w:p w:rsidR="00861C70" w:rsidRDefault="00861C70">
      <w:r>
        <w:t>Courses not requiring the IEI fee</w:t>
      </w:r>
      <w:r w:rsidR="0039406D">
        <w:t xml:space="preserve"> -</w:t>
      </w:r>
      <w:r>
        <w:t xml:space="preserve"> Rebecca still working on compiling that list. </w:t>
      </w:r>
    </w:p>
    <w:p w:rsidR="00861C70" w:rsidRDefault="00861C70"/>
    <w:p w:rsidR="00861C70" w:rsidRDefault="00861C70">
      <w:r>
        <w:t>Wireless</w:t>
      </w:r>
      <w:r w:rsidR="0039406D">
        <w:t xml:space="preserve"> </w:t>
      </w:r>
      <w:r>
        <w:t>-</w:t>
      </w:r>
      <w:r w:rsidR="0039406D">
        <w:t xml:space="preserve"> </w:t>
      </w:r>
      <w:r>
        <w:t xml:space="preserve">IEI Fee doesn’t go to wireless, but wireless is a conduit to get to </w:t>
      </w:r>
      <w:r w:rsidR="00095E69">
        <w:t xml:space="preserve">resources covered by the IEI like </w:t>
      </w:r>
      <w:r>
        <w:t>web</w:t>
      </w:r>
      <w:r w:rsidR="00B00882">
        <w:t>s</w:t>
      </w:r>
      <w:r>
        <w:t>ites, res</w:t>
      </w:r>
      <w:r w:rsidR="00B00882">
        <w:t>e</w:t>
      </w:r>
      <w:r>
        <w:t xml:space="preserve">arch labs, </w:t>
      </w:r>
      <w:r w:rsidR="00A341DC">
        <w:t>and research</w:t>
      </w:r>
      <w:r>
        <w:t xml:space="preserve"> </w:t>
      </w:r>
      <w:r w:rsidR="0039406D">
        <w:t>lib</w:t>
      </w:r>
      <w:r>
        <w:t>r</w:t>
      </w:r>
      <w:r w:rsidR="0039406D">
        <w:t>ar</w:t>
      </w:r>
      <w:r>
        <w:t xml:space="preserve">y.  </w:t>
      </w:r>
    </w:p>
    <w:p w:rsidR="00861C70" w:rsidRDefault="00861C70"/>
    <w:p w:rsidR="00861C70" w:rsidRDefault="00861C70">
      <w:r>
        <w:t>Tutorials</w:t>
      </w:r>
      <w:r w:rsidR="00095E69">
        <w:t xml:space="preserve"> -</w:t>
      </w:r>
      <w:r>
        <w:t xml:space="preserve"> In 1997 tutorials used very little technology, but tutorials have changed and faculty are now using technology as much in tutorials and they are in large lecture courses. </w:t>
      </w:r>
    </w:p>
    <w:p w:rsidR="00861C70" w:rsidRDefault="00861C70"/>
    <w:p w:rsidR="00861C70" w:rsidRDefault="00861C70">
      <w:r w:rsidRPr="00B00882">
        <w:rPr>
          <w:b/>
        </w:rPr>
        <w:t>Janay</w:t>
      </w:r>
      <w:r w:rsidR="00B00882">
        <w:t xml:space="preserve"> </w:t>
      </w:r>
      <w:r w:rsidR="00B00882" w:rsidRPr="00B00882">
        <w:rPr>
          <w:b/>
        </w:rPr>
        <w:t>Williams</w:t>
      </w:r>
      <w:r w:rsidR="00B00882">
        <w:t xml:space="preserve"> </w:t>
      </w:r>
      <w:r>
        <w:t>-</w:t>
      </w:r>
      <w:r w:rsidR="003B7E98">
        <w:t xml:space="preserve"> </w:t>
      </w:r>
      <w:r w:rsidR="00095E69">
        <w:t>A</w:t>
      </w:r>
      <w:r>
        <w:t>sked for clarification re: what students are getting in return for the fee if they are not in courses covered by the IEI fee</w:t>
      </w:r>
      <w:r w:rsidR="003B7E98">
        <w:t>.</w:t>
      </w:r>
    </w:p>
    <w:p w:rsidR="007F1822" w:rsidRDefault="007F1822"/>
    <w:p w:rsidR="007F1822" w:rsidRDefault="00B00882">
      <w:r w:rsidRPr="00B00882">
        <w:rPr>
          <w:b/>
        </w:rPr>
        <w:t>Glyn</w:t>
      </w:r>
      <w:r w:rsidR="003B7E98">
        <w:rPr>
          <w:b/>
        </w:rPr>
        <w:t xml:space="preserve"> </w:t>
      </w:r>
      <w:r w:rsidRPr="00B00882">
        <w:rPr>
          <w:b/>
        </w:rPr>
        <w:t>-</w:t>
      </w:r>
      <w:r w:rsidR="003B7E98">
        <w:rPr>
          <w:b/>
        </w:rPr>
        <w:t xml:space="preserve"> </w:t>
      </w:r>
      <w:r w:rsidR="007F1822">
        <w:t>Across the time of earning one</w:t>
      </w:r>
      <w:r w:rsidR="00095E69">
        <w:t>’</w:t>
      </w:r>
      <w:r w:rsidR="007F1822">
        <w:t xml:space="preserve">s degree students will pay the same or less in IEI fees even if not all their classes have websites in each quarter. Technology integrated into the teaching environment is pervasive. </w:t>
      </w:r>
    </w:p>
    <w:p w:rsidR="007F1822" w:rsidRDefault="007F1822"/>
    <w:p w:rsidR="007F1822" w:rsidRDefault="007F1822">
      <w:r w:rsidRPr="00B00882">
        <w:rPr>
          <w:b/>
        </w:rPr>
        <w:t>Nancy</w:t>
      </w:r>
      <w:r w:rsidR="00436169" w:rsidRPr="00B00882">
        <w:rPr>
          <w:b/>
        </w:rPr>
        <w:t xml:space="preserve"> Greenstein</w:t>
      </w:r>
      <w:r w:rsidR="003B7E98">
        <w:rPr>
          <w:b/>
        </w:rPr>
        <w:t xml:space="preserve"> </w:t>
      </w:r>
      <w:r>
        <w:t>-</w:t>
      </w:r>
      <w:r w:rsidR="003B7E98">
        <w:t xml:space="preserve"> </w:t>
      </w:r>
      <w:r>
        <w:t>this change supports the greater good</w:t>
      </w:r>
      <w:r w:rsidR="003B7E98">
        <w:t>. It would be</w:t>
      </w:r>
      <w:r>
        <w:t xml:space="preserve"> especially helpful for stude</w:t>
      </w:r>
      <w:r w:rsidR="00436169">
        <w:t>n</w:t>
      </w:r>
      <w:r>
        <w:t>ts on financial aid who have a h</w:t>
      </w:r>
      <w:r w:rsidR="00436169">
        <w:t>a</w:t>
      </w:r>
      <w:r>
        <w:t xml:space="preserve">rd time paying the fee late in the quarter after their financial aid award is spent. </w:t>
      </w:r>
    </w:p>
    <w:p w:rsidR="007F1822" w:rsidRDefault="007F1822"/>
    <w:p w:rsidR="007F1822" w:rsidRDefault="007F1822">
      <w:r w:rsidRPr="00B00882">
        <w:rPr>
          <w:b/>
        </w:rPr>
        <w:t>Christine</w:t>
      </w:r>
      <w:r w:rsidR="00B00882" w:rsidRPr="00B00882">
        <w:rPr>
          <w:b/>
        </w:rPr>
        <w:t xml:space="preserve"> Wilson</w:t>
      </w:r>
      <w:r w:rsidR="00436169">
        <w:t xml:space="preserve"> </w:t>
      </w:r>
      <w:r w:rsidR="00095E69">
        <w:t>–</w:t>
      </w:r>
      <w:r w:rsidR="00436169">
        <w:t xml:space="preserve"> </w:t>
      </w:r>
      <w:r w:rsidR="00095E69">
        <w:t xml:space="preserve">I </w:t>
      </w:r>
      <w:r w:rsidR="00436169">
        <w:t>like the equity in i</w:t>
      </w:r>
      <w:r w:rsidR="003B7E98">
        <w:t>t</w:t>
      </w:r>
      <w:r w:rsidR="00436169">
        <w:t xml:space="preserve"> all balancing out. </w:t>
      </w:r>
    </w:p>
    <w:p w:rsidR="00436169" w:rsidRDefault="00436169"/>
    <w:p w:rsidR="00436169" w:rsidRDefault="00436169">
      <w:r w:rsidRPr="00B00882">
        <w:rPr>
          <w:b/>
        </w:rPr>
        <w:t>Ann</w:t>
      </w:r>
      <w:r w:rsidR="00B00882" w:rsidRPr="00B00882">
        <w:rPr>
          <w:b/>
        </w:rPr>
        <w:t>ie Blomberg</w:t>
      </w:r>
      <w:r w:rsidR="00B00882">
        <w:t xml:space="preserve"> </w:t>
      </w:r>
      <w:r>
        <w:t>-</w:t>
      </w:r>
      <w:r w:rsidR="003B7E98">
        <w:t xml:space="preserve"> </w:t>
      </w:r>
      <w:r w:rsidR="00095E69">
        <w:t>S</w:t>
      </w:r>
      <w:r w:rsidR="00111B6F">
        <w:t>ounds like</w:t>
      </w:r>
      <w:r w:rsidR="00B00882">
        <w:t xml:space="preserve"> </w:t>
      </w:r>
      <w:r>
        <w:t>the majority of student</w:t>
      </w:r>
      <w:r w:rsidR="00B00882">
        <w:t>s</w:t>
      </w:r>
      <w:r>
        <w:t xml:space="preserve"> will pay slightly less.</w:t>
      </w:r>
    </w:p>
    <w:p w:rsidR="00436169" w:rsidRDefault="00436169"/>
    <w:p w:rsidR="00436169" w:rsidRDefault="00436169">
      <w:r w:rsidRPr="00B00882">
        <w:rPr>
          <w:b/>
        </w:rPr>
        <w:t>Janay</w:t>
      </w:r>
      <w:r w:rsidR="003B7E98">
        <w:rPr>
          <w:b/>
        </w:rPr>
        <w:t xml:space="preserve"> </w:t>
      </w:r>
      <w:r>
        <w:t>-</w:t>
      </w:r>
      <w:r w:rsidR="003B7E98">
        <w:t xml:space="preserve"> </w:t>
      </w:r>
      <w:r>
        <w:t xml:space="preserve">I think it’s a good idea. I wanted more specifics but he explained it well. I’m tired of paying at the end of the quarter and </w:t>
      </w:r>
      <w:r w:rsidR="00111B6F">
        <w:t xml:space="preserve">I’m sure </w:t>
      </w:r>
      <w:r>
        <w:t xml:space="preserve">others are too. </w:t>
      </w:r>
    </w:p>
    <w:p w:rsidR="00436169" w:rsidRDefault="00436169"/>
    <w:p w:rsidR="00436169" w:rsidRDefault="00436169">
      <w:r w:rsidRPr="00B00882">
        <w:rPr>
          <w:b/>
        </w:rPr>
        <w:t>Ann</w:t>
      </w:r>
      <w:r w:rsidR="00B00882">
        <w:rPr>
          <w:b/>
        </w:rPr>
        <w:t>ie</w:t>
      </w:r>
      <w:r w:rsidR="003B7E98">
        <w:rPr>
          <w:b/>
        </w:rPr>
        <w:t xml:space="preserve"> </w:t>
      </w:r>
      <w:r>
        <w:t>-</w:t>
      </w:r>
      <w:r w:rsidR="003B7E98">
        <w:t xml:space="preserve"> </w:t>
      </w:r>
      <w:r w:rsidR="00095E69">
        <w:t>T</w:t>
      </w:r>
      <w:r>
        <w:t>he messaging about the change is important in going to the student body especially since the com</w:t>
      </w:r>
      <w:r w:rsidR="00B00882">
        <w:t>m</w:t>
      </w:r>
      <w:r>
        <w:t>it</w:t>
      </w:r>
      <w:r w:rsidR="00B00882">
        <w:t>t</w:t>
      </w:r>
      <w:r>
        <w:t xml:space="preserve">ee found </w:t>
      </w:r>
      <w:r w:rsidR="00111B6F">
        <w:t>it complicated</w:t>
      </w:r>
      <w:r>
        <w:t xml:space="preserve">. </w:t>
      </w:r>
    </w:p>
    <w:p w:rsidR="00436169" w:rsidRDefault="00436169"/>
    <w:p w:rsidR="00436169" w:rsidRDefault="00111B6F">
      <w:r w:rsidRPr="00B00882">
        <w:rPr>
          <w:b/>
        </w:rPr>
        <w:t>Rebecca</w:t>
      </w:r>
      <w:r w:rsidR="00B00882" w:rsidRPr="00B00882">
        <w:rPr>
          <w:b/>
        </w:rPr>
        <w:t xml:space="preserve"> Lee-Garcia</w:t>
      </w:r>
      <w:r w:rsidR="00B00882">
        <w:t xml:space="preserve"> </w:t>
      </w:r>
      <w:r>
        <w:t>-</w:t>
      </w:r>
      <w:r w:rsidR="003B7E98">
        <w:t xml:space="preserve"> </w:t>
      </w:r>
      <w:r w:rsidR="00436169">
        <w:t>Right now does most o</w:t>
      </w:r>
      <w:r>
        <w:t>f</w:t>
      </w:r>
      <w:r w:rsidR="00436169">
        <w:t xml:space="preserve"> the student body have a good idea of t</w:t>
      </w:r>
      <w:r w:rsidR="00B00882">
        <w:t>h</w:t>
      </w:r>
      <w:r w:rsidR="00436169">
        <w:t>e definition of IEI fee?</w:t>
      </w:r>
    </w:p>
    <w:p w:rsidR="00436169" w:rsidRDefault="00436169"/>
    <w:p w:rsidR="00436169" w:rsidRDefault="00436169">
      <w:r w:rsidRPr="00B00882">
        <w:rPr>
          <w:b/>
        </w:rPr>
        <w:t>Ann</w:t>
      </w:r>
      <w:r w:rsidR="00B00882">
        <w:rPr>
          <w:b/>
        </w:rPr>
        <w:t>ie</w:t>
      </w:r>
      <w:r w:rsidRPr="00B00882">
        <w:rPr>
          <w:b/>
        </w:rPr>
        <w:t xml:space="preserve"> and Janay</w:t>
      </w:r>
      <w:r w:rsidR="003B7E98">
        <w:rPr>
          <w:b/>
        </w:rPr>
        <w:t xml:space="preserve"> </w:t>
      </w:r>
      <w:r>
        <w:t xml:space="preserve">- No. </w:t>
      </w:r>
    </w:p>
    <w:p w:rsidR="00436169" w:rsidRDefault="00436169"/>
    <w:p w:rsidR="00111B6F" w:rsidRDefault="00436169">
      <w:r w:rsidRPr="00B00882">
        <w:rPr>
          <w:b/>
        </w:rPr>
        <w:t>Nancy</w:t>
      </w:r>
      <w:r w:rsidR="003B7E98">
        <w:rPr>
          <w:b/>
        </w:rPr>
        <w:t xml:space="preserve"> </w:t>
      </w:r>
      <w:r w:rsidRPr="00674F9A">
        <w:rPr>
          <w:b/>
        </w:rPr>
        <w:t>-</w:t>
      </w:r>
      <w:r w:rsidR="003B7E98">
        <w:t xml:space="preserve"> </w:t>
      </w:r>
      <w:r w:rsidR="00095E69">
        <w:t>M</w:t>
      </w:r>
      <w:r>
        <w:t>aybe part of our recommen</w:t>
      </w:r>
      <w:r w:rsidR="00111B6F">
        <w:t>d</w:t>
      </w:r>
      <w:r>
        <w:t xml:space="preserve">ation </w:t>
      </w:r>
      <w:r w:rsidR="00111B6F">
        <w:t xml:space="preserve">could be </w:t>
      </w:r>
      <w:r w:rsidR="003B7E98">
        <w:t xml:space="preserve">for </w:t>
      </w:r>
      <w:r>
        <w:t xml:space="preserve">an information program </w:t>
      </w:r>
      <w:r w:rsidR="003B7E98">
        <w:t>to be</w:t>
      </w:r>
      <w:r w:rsidR="00111B6F">
        <w:t xml:space="preserve"> done in concert with rolling out any fees. </w:t>
      </w:r>
    </w:p>
    <w:p w:rsidR="00111B6F" w:rsidRDefault="00111B6F"/>
    <w:p w:rsidR="00111B6F" w:rsidRDefault="00111B6F">
      <w:r w:rsidRPr="00B00882">
        <w:rPr>
          <w:b/>
        </w:rPr>
        <w:t>Ann</w:t>
      </w:r>
      <w:r w:rsidR="00B00882">
        <w:rPr>
          <w:b/>
        </w:rPr>
        <w:t>ie</w:t>
      </w:r>
      <w:r w:rsidR="003B7E98">
        <w:rPr>
          <w:b/>
        </w:rPr>
        <w:t xml:space="preserve"> </w:t>
      </w:r>
      <w:r w:rsidR="003B7E98">
        <w:t>–</w:t>
      </w:r>
      <w:r>
        <w:t xml:space="preserve"> </w:t>
      </w:r>
      <w:r w:rsidR="003B7E98">
        <w:t xml:space="preserve">I </w:t>
      </w:r>
      <w:r>
        <w:t>agree with that.  The Bruin bill is confusing</w:t>
      </w:r>
      <w:r w:rsidR="00BF4E24">
        <w:t>,</w:t>
      </w:r>
      <w:r>
        <w:t xml:space="preserve"> we do need to be clear about what students</w:t>
      </w:r>
      <w:r w:rsidR="00674F9A">
        <w:t>’</w:t>
      </w:r>
      <w:r>
        <w:t xml:space="preserve"> money is going towards and why they are paying what they are. </w:t>
      </w:r>
    </w:p>
    <w:p w:rsidR="00111B6F" w:rsidRDefault="00111B6F"/>
    <w:p w:rsidR="00111B6F" w:rsidRDefault="00111B6F">
      <w:r w:rsidRPr="00B00882">
        <w:rPr>
          <w:b/>
        </w:rPr>
        <w:t>Christine</w:t>
      </w:r>
      <w:r w:rsidR="00674F9A">
        <w:rPr>
          <w:b/>
        </w:rPr>
        <w:t xml:space="preserve"> </w:t>
      </w:r>
      <w:r w:rsidRPr="00674F9A">
        <w:rPr>
          <w:b/>
        </w:rPr>
        <w:t>-</w:t>
      </w:r>
      <w:r w:rsidR="00674F9A">
        <w:t xml:space="preserve"> </w:t>
      </w:r>
      <w:r w:rsidR="00095E69">
        <w:t>S</w:t>
      </w:r>
      <w:r>
        <w:t xml:space="preserve">tudents are getting a lot for what they are paying so paying a little bit more is acceptable. </w:t>
      </w:r>
    </w:p>
    <w:p w:rsidR="00111B6F" w:rsidRDefault="00111B6F"/>
    <w:p w:rsidR="00111B6F" w:rsidRDefault="00111B6F">
      <w:r w:rsidRPr="00B00882">
        <w:rPr>
          <w:b/>
        </w:rPr>
        <w:t>Rebecca</w:t>
      </w:r>
      <w:r>
        <w:t xml:space="preserve"> </w:t>
      </w:r>
      <w:r w:rsidR="00674F9A" w:rsidRPr="00674F9A">
        <w:rPr>
          <w:b/>
        </w:rPr>
        <w:t>-</w:t>
      </w:r>
      <w:r w:rsidR="00674F9A">
        <w:t xml:space="preserve"> </w:t>
      </w:r>
      <w:r w:rsidR="00095E69">
        <w:t>W</w:t>
      </w:r>
      <w:r>
        <w:t xml:space="preserve">ill be able to get list of courses not covered by the IEI fee but will not be able to report the total IEI fee students have been paying over the course of their time at UCLA. </w:t>
      </w:r>
    </w:p>
    <w:p w:rsidR="00BF4E24" w:rsidRDefault="00BF4E24"/>
    <w:p w:rsidR="00BF4E24" w:rsidRDefault="00BF4E24">
      <w:r w:rsidRPr="00B00882">
        <w:rPr>
          <w:b/>
        </w:rPr>
        <w:t>Marilyn</w:t>
      </w:r>
      <w:r w:rsidR="00674F9A">
        <w:rPr>
          <w:b/>
        </w:rPr>
        <w:t xml:space="preserve"> </w:t>
      </w:r>
      <w:r w:rsidRPr="00B00882">
        <w:rPr>
          <w:b/>
        </w:rPr>
        <w:t>-</w:t>
      </w:r>
      <w:r w:rsidR="00674F9A">
        <w:rPr>
          <w:b/>
        </w:rPr>
        <w:t xml:space="preserve"> </w:t>
      </w:r>
      <w:r w:rsidR="00095E69">
        <w:rPr>
          <w:b/>
        </w:rPr>
        <w:t>I</w:t>
      </w:r>
      <w:r>
        <w:t>t wil</w:t>
      </w:r>
      <w:r w:rsidR="00B00882">
        <w:t>l</w:t>
      </w:r>
      <w:r>
        <w:t xml:space="preserve"> be good data for the commit</w:t>
      </w:r>
      <w:r w:rsidR="00B00882">
        <w:t>t</w:t>
      </w:r>
      <w:r>
        <w:t>e</w:t>
      </w:r>
      <w:r w:rsidR="00B00882">
        <w:t>e</w:t>
      </w:r>
      <w:r>
        <w:t xml:space="preserve"> to have so it can show that it understood which courses currently do and don’t have an IEI fee and considered all the information before m</w:t>
      </w:r>
      <w:r w:rsidR="00B00882">
        <w:t>a</w:t>
      </w:r>
      <w:r>
        <w:t xml:space="preserve">king its decision. </w:t>
      </w:r>
    </w:p>
    <w:p w:rsidR="00111B6F" w:rsidRDefault="00111B6F"/>
    <w:p w:rsidR="00111B6F" w:rsidRDefault="00BF4E24">
      <w:r w:rsidRPr="00B00882">
        <w:rPr>
          <w:b/>
        </w:rPr>
        <w:t>Rebecca</w:t>
      </w:r>
      <w:r w:rsidR="00674F9A">
        <w:rPr>
          <w:b/>
        </w:rPr>
        <w:t xml:space="preserve"> </w:t>
      </w:r>
      <w:r w:rsidR="00B00882">
        <w:rPr>
          <w:b/>
        </w:rPr>
        <w:t>-</w:t>
      </w:r>
      <w:r>
        <w:t xml:space="preserve"> </w:t>
      </w:r>
      <w:r w:rsidR="00095E69">
        <w:t>C</w:t>
      </w:r>
      <w:r>
        <w:t>larif</w:t>
      </w:r>
      <w:r w:rsidR="00111B6F">
        <w:t>ied that th</w:t>
      </w:r>
      <w:r w:rsidR="00095E69">
        <w:t>e</w:t>
      </w:r>
      <w:r w:rsidR="00111B6F">
        <w:t xml:space="preserve"> change being con</w:t>
      </w:r>
      <w:r>
        <w:t>t</w:t>
      </w:r>
      <w:r w:rsidR="00111B6F">
        <w:t>emplated would mean that grad students taking undergraduate classes will no</w:t>
      </w:r>
      <w:r>
        <w:t xml:space="preserve"> longer </w:t>
      </w:r>
      <w:r w:rsidR="00111B6F">
        <w:t>be charged</w:t>
      </w:r>
      <w:r>
        <w:t xml:space="preserve"> the IEI fee</w:t>
      </w:r>
      <w:r w:rsidR="00674F9A">
        <w:t>.  C</w:t>
      </w:r>
      <w:r>
        <w:t xml:space="preserve">harging grad students the IEI fee will have to be brought up as a separate question. </w:t>
      </w:r>
    </w:p>
    <w:p w:rsidR="00BF4E24" w:rsidRDefault="00BF4E24"/>
    <w:p w:rsidR="00BF4E24" w:rsidRDefault="00BF4E24">
      <w:r w:rsidRPr="00B00882">
        <w:rPr>
          <w:b/>
        </w:rPr>
        <w:t>Theresa</w:t>
      </w:r>
      <w:r w:rsidR="00674F9A">
        <w:rPr>
          <w:b/>
        </w:rPr>
        <w:t xml:space="preserve"> </w:t>
      </w:r>
      <w:r w:rsidRPr="00674F9A">
        <w:rPr>
          <w:b/>
        </w:rPr>
        <w:t>-</w:t>
      </w:r>
      <w:r w:rsidR="00674F9A">
        <w:t xml:space="preserve"> </w:t>
      </w:r>
      <w:r w:rsidR="00095E69">
        <w:t>W</w:t>
      </w:r>
      <w:r>
        <w:t>ill we see a written request?</w:t>
      </w:r>
    </w:p>
    <w:p w:rsidR="00BF4E24" w:rsidRDefault="00BF4E24"/>
    <w:p w:rsidR="00BF4E24" w:rsidRDefault="00BF4E24">
      <w:r w:rsidRPr="00B00882">
        <w:rPr>
          <w:b/>
        </w:rPr>
        <w:t>Christine</w:t>
      </w:r>
      <w:r w:rsidR="00674F9A" w:rsidRPr="00674F9A">
        <w:rPr>
          <w:b/>
        </w:rPr>
        <w:t xml:space="preserve"> </w:t>
      </w:r>
      <w:r w:rsidRPr="00674F9A">
        <w:rPr>
          <w:b/>
        </w:rPr>
        <w:t>-</w:t>
      </w:r>
      <w:r w:rsidR="00674F9A">
        <w:t xml:space="preserve"> </w:t>
      </w:r>
      <w:r w:rsidR="00095E69">
        <w:t>I</w:t>
      </w:r>
      <w:r>
        <w:t xml:space="preserve">t would help if there is a written proposal the committee could </w:t>
      </w:r>
      <w:r w:rsidR="00002483">
        <w:t>recommend approving.</w:t>
      </w:r>
    </w:p>
    <w:p w:rsidR="00BF4E24" w:rsidRDefault="00BF4E24"/>
    <w:p w:rsidR="00002483" w:rsidRDefault="00002483">
      <w:r w:rsidRPr="00B00882">
        <w:rPr>
          <w:b/>
        </w:rPr>
        <w:t>Kym</w:t>
      </w:r>
      <w:r w:rsidR="00674F9A">
        <w:rPr>
          <w:b/>
        </w:rPr>
        <w:t xml:space="preserve"> </w:t>
      </w:r>
      <w:r w:rsidRPr="00674F9A">
        <w:rPr>
          <w:b/>
        </w:rPr>
        <w:t>-</w:t>
      </w:r>
      <w:r w:rsidR="00674F9A">
        <w:t xml:space="preserve"> </w:t>
      </w:r>
      <w:r w:rsidR="00095E69">
        <w:t>I</w:t>
      </w:r>
      <w:r>
        <w:t xml:space="preserve">s it premature to ask Glyn to write a proposal? </w:t>
      </w:r>
    </w:p>
    <w:p w:rsidR="00002483" w:rsidRDefault="00002483"/>
    <w:p w:rsidR="00BF4E24" w:rsidRDefault="00BF4E24">
      <w:r w:rsidRPr="00B00882">
        <w:rPr>
          <w:b/>
        </w:rPr>
        <w:t>Christine</w:t>
      </w:r>
      <w:r>
        <w:t xml:space="preserve"> </w:t>
      </w:r>
      <w:r w:rsidR="00674F9A" w:rsidRPr="00674F9A">
        <w:rPr>
          <w:b/>
        </w:rPr>
        <w:t>-</w:t>
      </w:r>
      <w:r w:rsidR="00674F9A">
        <w:t xml:space="preserve"> </w:t>
      </w:r>
      <w:r w:rsidR="00095E69">
        <w:t>A</w:t>
      </w:r>
      <w:r>
        <w:t xml:space="preserve">sked for a straw vote </w:t>
      </w:r>
      <w:r w:rsidR="00095E69">
        <w:t xml:space="preserve">in order </w:t>
      </w:r>
      <w:r>
        <w:t>ga</w:t>
      </w:r>
      <w:r w:rsidR="00B00882">
        <w:t>u</w:t>
      </w:r>
      <w:r>
        <w:t xml:space="preserve">ge </w:t>
      </w:r>
      <w:r w:rsidR="00095E69">
        <w:t xml:space="preserve">if </w:t>
      </w:r>
      <w:r>
        <w:t xml:space="preserve">support for the </w:t>
      </w:r>
      <w:r w:rsidR="00674F9A">
        <w:t xml:space="preserve">concept </w:t>
      </w:r>
      <w:r w:rsidR="00095E69">
        <w:t xml:space="preserve">is high enough </w:t>
      </w:r>
      <w:r>
        <w:t>to j</w:t>
      </w:r>
      <w:r w:rsidR="00B00882">
        <w:t xml:space="preserve">ustify </w:t>
      </w:r>
      <w:r>
        <w:t>the st</w:t>
      </w:r>
      <w:r w:rsidR="00B00882">
        <w:t>aff time to prepare a proposal. There was unanimous support</w:t>
      </w:r>
      <w:r w:rsidR="00326DFD">
        <w:t>.</w:t>
      </w:r>
      <w:r w:rsidR="00B00882">
        <w:t xml:space="preserve"> </w:t>
      </w:r>
    </w:p>
    <w:p w:rsidR="00BF4E24" w:rsidRDefault="00BF4E24"/>
    <w:p w:rsidR="00002483" w:rsidRDefault="00002483" w:rsidP="00002483">
      <w:r w:rsidRPr="00B00882">
        <w:rPr>
          <w:b/>
        </w:rPr>
        <w:t>Rebecca</w:t>
      </w:r>
      <w:r w:rsidR="00B71B6B">
        <w:rPr>
          <w:b/>
        </w:rPr>
        <w:t xml:space="preserve"> </w:t>
      </w:r>
      <w:r w:rsidRPr="00B71B6B">
        <w:rPr>
          <w:b/>
        </w:rPr>
        <w:t>-</w:t>
      </w:r>
      <w:r w:rsidR="00B71B6B">
        <w:t xml:space="preserve"> </w:t>
      </w:r>
      <w:r>
        <w:t>I will try get a proposal back to the committee by next Wednesday.</w:t>
      </w:r>
    </w:p>
    <w:p w:rsidR="00002483" w:rsidRDefault="00002483" w:rsidP="00002483"/>
    <w:p w:rsidR="00002483" w:rsidRDefault="00002483" w:rsidP="00002483"/>
    <w:p w:rsidR="00BF4E24" w:rsidRDefault="00BF4E24"/>
    <w:p w:rsidR="00BF4E24" w:rsidRPr="00B00882" w:rsidRDefault="00BF4E24">
      <w:pPr>
        <w:rPr>
          <w:b/>
          <w:u w:val="single"/>
        </w:rPr>
      </w:pPr>
      <w:r w:rsidRPr="00B00882">
        <w:rPr>
          <w:b/>
          <w:u w:val="single"/>
        </w:rPr>
        <w:t>Unit review</w:t>
      </w:r>
      <w:r w:rsidR="00B00882" w:rsidRPr="00B00882">
        <w:rPr>
          <w:b/>
          <w:u w:val="single"/>
        </w:rPr>
        <w:t xml:space="preserve"> updates</w:t>
      </w:r>
      <w:r w:rsidRPr="00B00882">
        <w:rPr>
          <w:b/>
          <w:u w:val="single"/>
        </w:rPr>
        <w:t xml:space="preserve"> </w:t>
      </w:r>
    </w:p>
    <w:p w:rsidR="00BF4E24" w:rsidRDefault="00BF4E24"/>
    <w:p w:rsidR="00BF4E24" w:rsidRDefault="00002483">
      <w:r>
        <w:t xml:space="preserve">Group </w:t>
      </w:r>
      <w:r w:rsidR="00B00882">
        <w:t>2</w:t>
      </w:r>
      <w:r>
        <w:t xml:space="preserve"> </w:t>
      </w:r>
      <w:r w:rsidR="00BF4E24">
        <w:t>team meeting today</w:t>
      </w:r>
    </w:p>
    <w:p w:rsidR="00BF4E24" w:rsidRDefault="00002483">
      <w:r>
        <w:t xml:space="preserve">Group </w:t>
      </w:r>
      <w:r w:rsidR="00B00882">
        <w:t>4</w:t>
      </w:r>
      <w:r>
        <w:t xml:space="preserve"> </w:t>
      </w:r>
      <w:r w:rsidR="00BF4E24">
        <w:t>meeting tomorrow</w:t>
      </w:r>
    </w:p>
    <w:p w:rsidR="00BF4E24" w:rsidRDefault="00B00882">
      <w:r>
        <w:t xml:space="preserve">Group 3 </w:t>
      </w:r>
      <w:r w:rsidR="00BF4E24">
        <w:t>has been meeting</w:t>
      </w:r>
    </w:p>
    <w:p w:rsidR="00436169" w:rsidRDefault="00436169">
      <w:r>
        <w:t xml:space="preserve"> </w:t>
      </w:r>
    </w:p>
    <w:p w:rsidR="00E861E6" w:rsidRDefault="00E861E6">
      <w:pPr>
        <w:rPr>
          <w:b/>
          <w:u w:val="single"/>
        </w:rPr>
      </w:pPr>
    </w:p>
    <w:p w:rsidR="007F1822" w:rsidRDefault="00E861E6">
      <w:pPr>
        <w:rPr>
          <w:b/>
          <w:u w:val="single"/>
        </w:rPr>
      </w:pPr>
      <w:r w:rsidRPr="00E861E6">
        <w:rPr>
          <w:b/>
          <w:u w:val="single"/>
        </w:rPr>
        <w:t xml:space="preserve">EMG Visitors/Presentations </w:t>
      </w:r>
    </w:p>
    <w:p w:rsidR="00E861E6" w:rsidRDefault="00E861E6">
      <w:pPr>
        <w:rPr>
          <w:b/>
          <w:u w:val="single"/>
        </w:rPr>
      </w:pPr>
    </w:p>
    <w:p w:rsidR="00E861E6" w:rsidRPr="002C238E" w:rsidRDefault="00E861E6">
      <w:pPr>
        <w:rPr>
          <w:b/>
        </w:rPr>
      </w:pPr>
      <w:r w:rsidRPr="002C238E">
        <w:rPr>
          <w:b/>
        </w:rPr>
        <w:t>Monroe Gorden – Associate Vice</w:t>
      </w:r>
      <w:r w:rsidR="002C238E">
        <w:rPr>
          <w:b/>
        </w:rPr>
        <w:t>-</w:t>
      </w:r>
      <w:r w:rsidRPr="002C238E">
        <w:rPr>
          <w:b/>
        </w:rPr>
        <w:t xml:space="preserve">Chancellor Student Affairs Administration </w:t>
      </w:r>
    </w:p>
    <w:p w:rsidR="00E861E6" w:rsidRDefault="00E861E6"/>
    <w:p w:rsidR="00E861E6" w:rsidRDefault="00E861E6">
      <w:r>
        <w:t xml:space="preserve">Executive Management Group within Student Affairs </w:t>
      </w:r>
      <w:r w:rsidR="00A341DC">
        <w:t>is</w:t>
      </w:r>
      <w:r>
        <w:t xml:space="preserve"> senior level administrators who assist the Vice Chancellor with organizational issues and changes that </w:t>
      </w:r>
      <w:r w:rsidR="00095E69">
        <w:t>impact</w:t>
      </w:r>
      <w:r>
        <w:t xml:space="preserve"> student affairs. </w:t>
      </w:r>
    </w:p>
    <w:p w:rsidR="00E861E6" w:rsidRDefault="00E861E6"/>
    <w:p w:rsidR="00B71B6B" w:rsidRDefault="00E861E6">
      <w:r>
        <w:t xml:space="preserve">Student affairs has </w:t>
      </w:r>
      <w:r w:rsidR="00B71B6B">
        <w:t xml:space="preserve">26 departments and </w:t>
      </w:r>
      <w:r>
        <w:t>5 divisions</w:t>
      </w:r>
      <w:r w:rsidR="00B71B6B">
        <w:t>:</w:t>
      </w:r>
    </w:p>
    <w:p w:rsidR="00E861E6" w:rsidRDefault="00B71B6B">
      <w:r>
        <w:t xml:space="preserve"> </w:t>
      </w:r>
      <w:r w:rsidR="00E861E6">
        <w:t xml:space="preserve"> </w:t>
      </w:r>
    </w:p>
    <w:p w:rsidR="00E861E6" w:rsidRDefault="00E861E6">
      <w:r>
        <w:t>Student Affairs Administration</w:t>
      </w:r>
    </w:p>
    <w:p w:rsidR="00E861E6" w:rsidRDefault="00E861E6">
      <w:r>
        <w:t>Office of the Vice Chancellor</w:t>
      </w:r>
    </w:p>
    <w:p w:rsidR="00E861E6" w:rsidRDefault="00E861E6">
      <w:r>
        <w:t>Student Health</w:t>
      </w:r>
    </w:p>
    <w:p w:rsidR="00E861E6" w:rsidRDefault="00E861E6">
      <w:r>
        <w:t>Student and Campus life</w:t>
      </w:r>
    </w:p>
    <w:p w:rsidR="00E861E6" w:rsidRDefault="00E861E6">
      <w:r>
        <w:t xml:space="preserve">Student </w:t>
      </w:r>
      <w:r w:rsidR="00095E69">
        <w:t>E</w:t>
      </w:r>
      <w:r>
        <w:t xml:space="preserve">nrolment </w:t>
      </w:r>
      <w:r w:rsidR="00095E69">
        <w:t>M</w:t>
      </w:r>
      <w:r>
        <w:t>anagement.</w:t>
      </w:r>
    </w:p>
    <w:p w:rsidR="00E861E6" w:rsidRDefault="00E861E6"/>
    <w:p w:rsidR="00E861E6" w:rsidRDefault="00E861E6">
      <w:r>
        <w:t>Members of the EMG are here to talk about significant developments in their area.</w:t>
      </w:r>
    </w:p>
    <w:p w:rsidR="00E861E6" w:rsidRDefault="00E861E6"/>
    <w:p w:rsidR="00B71B6B" w:rsidRDefault="00B71B6B">
      <w:pPr>
        <w:rPr>
          <w:b/>
          <w:u w:val="single"/>
        </w:rPr>
      </w:pPr>
    </w:p>
    <w:p w:rsidR="00E861E6" w:rsidRPr="002C238E" w:rsidRDefault="00E861E6">
      <w:pPr>
        <w:rPr>
          <w:b/>
          <w:u w:val="single"/>
        </w:rPr>
      </w:pPr>
      <w:r w:rsidRPr="002C238E">
        <w:rPr>
          <w:b/>
          <w:u w:val="single"/>
        </w:rPr>
        <w:t xml:space="preserve">Maria Blandizzi </w:t>
      </w:r>
      <w:r w:rsidR="00A341DC" w:rsidRPr="002C238E">
        <w:rPr>
          <w:b/>
          <w:u w:val="single"/>
        </w:rPr>
        <w:t>- Executive</w:t>
      </w:r>
      <w:r w:rsidRPr="002C238E">
        <w:rPr>
          <w:b/>
          <w:u w:val="single"/>
        </w:rPr>
        <w:t xml:space="preserve"> Director of Student Services Initiatives</w:t>
      </w:r>
    </w:p>
    <w:p w:rsidR="002C238E" w:rsidRDefault="002C238E"/>
    <w:p w:rsidR="002C238E" w:rsidRDefault="002C238E">
      <w:r>
        <w:t xml:space="preserve">Oversees LGBT Resource Center and Parents and Family Programs. </w:t>
      </w:r>
    </w:p>
    <w:p w:rsidR="002C238E" w:rsidRDefault="002C238E"/>
    <w:p w:rsidR="002C238E" w:rsidRDefault="002C238E">
      <w:r>
        <w:t>SFAC only funds LGBT res</w:t>
      </w:r>
      <w:r w:rsidR="00B71B6B">
        <w:t>o</w:t>
      </w:r>
      <w:r>
        <w:t xml:space="preserve">urces center, SFAC has been very supportive and the center is very appreciative. </w:t>
      </w:r>
    </w:p>
    <w:p w:rsidR="002C238E" w:rsidRDefault="002C238E"/>
    <w:p w:rsidR="00C9396A" w:rsidRDefault="002C238E" w:rsidP="00C9396A">
      <w:r>
        <w:t xml:space="preserve">Center has added </w:t>
      </w:r>
      <w:r w:rsidR="00B71B6B">
        <w:t xml:space="preserve">an </w:t>
      </w:r>
      <w:r>
        <w:t xml:space="preserve">assistant director and an operations coordinator. </w:t>
      </w:r>
      <w:r w:rsidR="00C9396A">
        <w:t>A lot is going on in very small space so the operations coordinator is a 60% time position funded by SFAC which is helping reorganize space to make sure the computer center is working, reorganizing library, dealing with other space-related projects such as re-painting and re-carpeting the center.</w:t>
      </w:r>
    </w:p>
    <w:p w:rsidR="002C238E" w:rsidRDefault="002C238E"/>
    <w:p w:rsidR="002C238E" w:rsidRDefault="002C238E">
      <w:r>
        <w:t>Seeing increase in number of students hanging out in the center.</w:t>
      </w:r>
    </w:p>
    <w:p w:rsidR="002C238E" w:rsidRDefault="002C238E"/>
    <w:p w:rsidR="002C238E" w:rsidRDefault="002C238E">
      <w:r>
        <w:t>Notable projects that SFAC has helped fund:</w:t>
      </w:r>
    </w:p>
    <w:p w:rsidR="002C238E" w:rsidRDefault="002C238E"/>
    <w:p w:rsidR="002C238E" w:rsidRDefault="002C238E" w:rsidP="002C238E">
      <w:pPr>
        <w:pStyle w:val="ListParagraph"/>
        <w:numPr>
          <w:ilvl w:val="0"/>
          <w:numId w:val="1"/>
        </w:numPr>
      </w:pPr>
      <w:r>
        <w:t xml:space="preserve">Expanded on-line chat program Monday and Tuesday nights for those uncomfortable coming into the center and making such a strong </w:t>
      </w:r>
      <w:r w:rsidR="00B71B6B">
        <w:t xml:space="preserve">identity </w:t>
      </w:r>
      <w:r>
        <w:t>association or coming out in that way.</w:t>
      </w:r>
    </w:p>
    <w:p w:rsidR="002C238E" w:rsidRDefault="002C238E" w:rsidP="002C238E">
      <w:pPr>
        <w:pStyle w:val="ListParagraph"/>
        <w:numPr>
          <w:ilvl w:val="0"/>
          <w:numId w:val="1"/>
        </w:numPr>
      </w:pPr>
      <w:r>
        <w:t>Partnered with CAPS to add three part-time counselors in residence to do one on one counseling</w:t>
      </w:r>
    </w:p>
    <w:p w:rsidR="002C238E" w:rsidRDefault="002C238E" w:rsidP="002C238E">
      <w:pPr>
        <w:pStyle w:val="ListParagraph"/>
        <w:numPr>
          <w:ilvl w:val="0"/>
          <w:numId w:val="1"/>
        </w:numPr>
      </w:pPr>
      <w:r>
        <w:t>Re-established a student leadership council in response to desire for more student involvement in setting the strategic direction of the center which meets with her and with the Vice-Chancellor quarterly and is giving feedback on policy issues such as a preferred name policy for students wanting to change t</w:t>
      </w:r>
      <w:r w:rsidR="00C9396A">
        <w:t>h</w:t>
      </w:r>
      <w:r>
        <w:t>e</w:t>
      </w:r>
      <w:r w:rsidR="00C9396A">
        <w:t>i</w:t>
      </w:r>
      <w:r>
        <w:t>r names</w:t>
      </w:r>
      <w:r w:rsidR="00E46E24">
        <w:t xml:space="preserve"> and </w:t>
      </w:r>
      <w:r>
        <w:t>more gender neutral restrooms</w:t>
      </w:r>
    </w:p>
    <w:p w:rsidR="00D921A0" w:rsidRDefault="00D921A0" w:rsidP="00D921A0"/>
    <w:p w:rsidR="00E46E24" w:rsidRDefault="00E46E24" w:rsidP="00D921A0"/>
    <w:p w:rsidR="00E46E24" w:rsidRDefault="00E46E24" w:rsidP="00D921A0">
      <w:pPr>
        <w:rPr>
          <w:b/>
          <w:u w:val="single"/>
        </w:rPr>
      </w:pPr>
      <w:r w:rsidRPr="00E46E24">
        <w:rPr>
          <w:b/>
          <w:u w:val="single"/>
        </w:rPr>
        <w:t>David Baron – Executive Director – Arthur Ashe Student Health and Wellness Center</w:t>
      </w:r>
    </w:p>
    <w:p w:rsidR="00E46E24" w:rsidRDefault="00E46E24" w:rsidP="00D921A0">
      <w:pPr>
        <w:rPr>
          <w:b/>
          <w:u w:val="single"/>
        </w:rPr>
      </w:pPr>
    </w:p>
    <w:p w:rsidR="00F123E3" w:rsidRDefault="00F123E3" w:rsidP="00F123E3">
      <w:r>
        <w:t>Came to Ashe in Fall of 2011, been Permanent Director since August 2012.</w:t>
      </w:r>
    </w:p>
    <w:p w:rsidR="00E46E24" w:rsidRDefault="00E46E24" w:rsidP="00D921A0">
      <w:r w:rsidRPr="00E46E24">
        <w:t xml:space="preserve">Was just at SFAC in December </w:t>
      </w:r>
      <w:r>
        <w:t>to mee</w:t>
      </w:r>
      <w:r w:rsidRPr="00E46E24">
        <w:t xml:space="preserve">t about Unit Review. </w:t>
      </w:r>
      <w:r w:rsidR="00F123E3">
        <w:t xml:space="preserve"> </w:t>
      </w:r>
      <w:r w:rsidRPr="00E46E24">
        <w:t>D</w:t>
      </w:r>
      <w:r>
        <w:t>oes not want</w:t>
      </w:r>
      <w:r w:rsidR="00F123E3">
        <w:t xml:space="preserve"> to rehash what he said but g</w:t>
      </w:r>
      <w:r w:rsidR="00E7175C">
        <w:t>i</w:t>
      </w:r>
      <w:r w:rsidR="00F123E3">
        <w:t>ve some highlights on priorities and developments:</w:t>
      </w:r>
      <w:r w:rsidRPr="00E46E24">
        <w:t xml:space="preserve"> </w:t>
      </w:r>
    </w:p>
    <w:p w:rsidR="00E46E24" w:rsidRDefault="00E46E24" w:rsidP="00D921A0"/>
    <w:p w:rsidR="00E46E24" w:rsidRDefault="00E46E24" w:rsidP="00F123E3">
      <w:pPr>
        <w:pStyle w:val="ListParagraph"/>
        <w:numPr>
          <w:ilvl w:val="0"/>
          <w:numId w:val="4"/>
        </w:numPr>
      </w:pPr>
      <w:r>
        <w:t>Improve access to services</w:t>
      </w:r>
    </w:p>
    <w:p w:rsidR="00E46E24" w:rsidRDefault="00EF1DB3" w:rsidP="00F123E3">
      <w:pPr>
        <w:pStyle w:val="ListParagraph"/>
        <w:numPr>
          <w:ilvl w:val="0"/>
          <w:numId w:val="4"/>
        </w:numPr>
      </w:pPr>
      <w:r>
        <w:t>Solidi</w:t>
      </w:r>
      <w:r w:rsidR="00E46E24">
        <w:t>fy staff</w:t>
      </w:r>
    </w:p>
    <w:p w:rsidR="00E46E24" w:rsidRDefault="00E46E24" w:rsidP="00F123E3">
      <w:pPr>
        <w:pStyle w:val="ListParagraph"/>
        <w:numPr>
          <w:ilvl w:val="0"/>
          <w:numId w:val="4"/>
        </w:numPr>
      </w:pPr>
      <w:r>
        <w:t xml:space="preserve">Deal with requests </w:t>
      </w:r>
      <w:r w:rsidR="00EF1DB3">
        <w:t>to i</w:t>
      </w:r>
      <w:r>
        <w:t xml:space="preserve">mprove </w:t>
      </w:r>
      <w:r w:rsidR="00EF1DB3">
        <w:t xml:space="preserve">administrative and </w:t>
      </w:r>
      <w:r>
        <w:t xml:space="preserve">regulatory </w:t>
      </w:r>
      <w:r w:rsidR="00EF1DB3">
        <w:t xml:space="preserve">matters </w:t>
      </w:r>
      <w:r>
        <w:t xml:space="preserve">as part of initiative from office of the President </w:t>
      </w:r>
      <w:r w:rsidR="00EF1DB3">
        <w:t>for UC</w:t>
      </w:r>
      <w:r w:rsidR="00F123E3">
        <w:t xml:space="preserve"> </w:t>
      </w:r>
      <w:r w:rsidR="00EF1DB3">
        <w:t>system</w:t>
      </w:r>
      <w:r w:rsidR="00F123E3">
        <w:t>-</w:t>
      </w:r>
      <w:r w:rsidR="00EF1DB3">
        <w:t xml:space="preserve">wide improvement in those areas. </w:t>
      </w:r>
    </w:p>
    <w:p w:rsidR="00EF1DB3" w:rsidRDefault="00F123E3" w:rsidP="00F123E3">
      <w:pPr>
        <w:pStyle w:val="ListParagraph"/>
        <w:numPr>
          <w:ilvl w:val="0"/>
          <w:numId w:val="4"/>
        </w:numPr>
      </w:pPr>
      <w:r>
        <w:t>U</w:t>
      </w:r>
      <w:r w:rsidR="00EF1DB3">
        <w:t>nprecedented amount of c</w:t>
      </w:r>
      <w:r>
        <w:t>o</w:t>
      </w:r>
      <w:r w:rsidR="00EF1DB3">
        <w:t>operation with other centers d</w:t>
      </w:r>
      <w:r>
        <w:t>i</w:t>
      </w:r>
      <w:r w:rsidR="00EF1DB3">
        <w:t>rectors</w:t>
      </w:r>
      <w:r>
        <w:t xml:space="preserve"> including w</w:t>
      </w:r>
      <w:r w:rsidR="00EF1DB3">
        <w:t>eekly or bi-weekly conference calls</w:t>
      </w:r>
      <w:r>
        <w:t xml:space="preserve"> and</w:t>
      </w:r>
      <w:r w:rsidR="00EF1DB3">
        <w:t xml:space="preserve"> twice yearly </w:t>
      </w:r>
      <w:r w:rsidR="00A341DC">
        <w:t>director’s</w:t>
      </w:r>
      <w:r w:rsidR="00EF1DB3">
        <w:t xml:space="preserve"> conferences</w:t>
      </w:r>
      <w:r>
        <w:t>.</w:t>
      </w:r>
      <w:r w:rsidR="00EF1DB3">
        <w:t xml:space="preserve"> </w:t>
      </w:r>
    </w:p>
    <w:p w:rsidR="00F123E3" w:rsidRDefault="00F123E3" w:rsidP="00F123E3">
      <w:pPr>
        <w:pStyle w:val="ListParagraph"/>
        <w:numPr>
          <w:ilvl w:val="0"/>
          <w:numId w:val="4"/>
        </w:numPr>
      </w:pPr>
      <w:r>
        <w:t xml:space="preserve">Ashe has added Saturday morning urgent care hours </w:t>
      </w:r>
    </w:p>
    <w:p w:rsidR="00F123E3" w:rsidRDefault="00E7175C" w:rsidP="00F123E3">
      <w:pPr>
        <w:pStyle w:val="ListParagraph"/>
        <w:numPr>
          <w:ilvl w:val="0"/>
          <w:numId w:val="4"/>
        </w:numPr>
      </w:pPr>
      <w:r>
        <w:t>Added Ride and S</w:t>
      </w:r>
      <w:r w:rsidR="00F123E3">
        <w:t>hine cart to give students rides from Ashe for students not feeling well enough to walk to and from the center</w:t>
      </w:r>
    </w:p>
    <w:p w:rsidR="00EF1DB3" w:rsidRDefault="00EF1DB3" w:rsidP="00F123E3">
      <w:pPr>
        <w:pStyle w:val="ListParagraph"/>
        <w:numPr>
          <w:ilvl w:val="0"/>
          <w:numId w:val="4"/>
        </w:numPr>
      </w:pPr>
      <w:r>
        <w:t xml:space="preserve">Looking to improve data gathering and reporting to the OP and the Regents. </w:t>
      </w:r>
    </w:p>
    <w:p w:rsidR="00EF1DB3" w:rsidRDefault="00F123E3" w:rsidP="00F123E3">
      <w:pPr>
        <w:pStyle w:val="ListParagraph"/>
        <w:numPr>
          <w:ilvl w:val="0"/>
          <w:numId w:val="4"/>
        </w:numPr>
      </w:pPr>
      <w:r>
        <w:t>Looki</w:t>
      </w:r>
      <w:r w:rsidR="00EF1DB3">
        <w:t>ng at expanding access, would consider adding evening hours if there is demand for it</w:t>
      </w:r>
      <w:r>
        <w:t xml:space="preserve">, depending on the </w:t>
      </w:r>
      <w:r w:rsidR="00EF1DB3">
        <w:t>outcome of contract negotia</w:t>
      </w:r>
      <w:r>
        <w:t>tio</w:t>
      </w:r>
      <w:r w:rsidR="00EF1DB3">
        <w:t xml:space="preserve">ns with the doctors. </w:t>
      </w:r>
    </w:p>
    <w:p w:rsidR="00F123E3" w:rsidRDefault="00EF1DB3" w:rsidP="00F123E3">
      <w:pPr>
        <w:pStyle w:val="ListParagraph"/>
        <w:numPr>
          <w:ilvl w:val="0"/>
          <w:numId w:val="4"/>
        </w:numPr>
      </w:pPr>
      <w:r>
        <w:t xml:space="preserve">Added some doctors like </w:t>
      </w:r>
      <w:r w:rsidR="00F123E3">
        <w:t>n</w:t>
      </w:r>
      <w:r>
        <w:t>ew spo</w:t>
      </w:r>
      <w:r w:rsidR="00F123E3">
        <w:t>rt</w:t>
      </w:r>
      <w:r>
        <w:t>s medic</w:t>
      </w:r>
      <w:r w:rsidR="00F123E3">
        <w:t>in</w:t>
      </w:r>
      <w:r>
        <w:t>e doctor</w:t>
      </w:r>
      <w:r w:rsidR="00F123E3">
        <w:t xml:space="preserve"> and new e</w:t>
      </w:r>
      <w:r w:rsidR="00AD64C1">
        <w:t>ar</w:t>
      </w:r>
      <w:r w:rsidR="00F123E3">
        <w:t>,</w:t>
      </w:r>
      <w:r w:rsidR="00AD64C1">
        <w:t xml:space="preserve"> nose and throat specialist once a week,</w:t>
      </w:r>
    </w:p>
    <w:p w:rsidR="00EF1DB3" w:rsidRDefault="00F123E3" w:rsidP="00F123E3">
      <w:pPr>
        <w:pStyle w:val="ListParagraph"/>
        <w:numPr>
          <w:ilvl w:val="0"/>
          <w:numId w:val="4"/>
        </w:numPr>
      </w:pPr>
      <w:r>
        <w:t>Looking to have more specialists available at Ashe</w:t>
      </w:r>
    </w:p>
    <w:p w:rsidR="000C55C0" w:rsidRDefault="000C55C0" w:rsidP="00F123E3">
      <w:pPr>
        <w:pStyle w:val="ListParagraph"/>
        <w:numPr>
          <w:ilvl w:val="0"/>
          <w:numId w:val="4"/>
        </w:numPr>
      </w:pPr>
      <w:r>
        <w:t xml:space="preserve">Broke ground on new vision center opening late spring or summer </w:t>
      </w:r>
    </w:p>
    <w:p w:rsidR="00F123E3" w:rsidRDefault="00F123E3" w:rsidP="00D921A0"/>
    <w:p w:rsidR="00AD64C1" w:rsidRDefault="00F123E3" w:rsidP="00D921A0">
      <w:r>
        <w:t xml:space="preserve">Accreditation Association for Ambulatory Health will be conducting a </w:t>
      </w:r>
      <w:r w:rsidR="00AD64C1">
        <w:t xml:space="preserve">2 day survey </w:t>
      </w:r>
      <w:r>
        <w:t xml:space="preserve">next </w:t>
      </w:r>
      <w:r w:rsidR="00A341DC">
        <w:t>month based</w:t>
      </w:r>
      <w:r w:rsidR="00AD64C1">
        <w:t xml:space="preserve"> on which they decide will make </w:t>
      </w:r>
      <w:r w:rsidR="005C1A5D">
        <w:t>d</w:t>
      </w:r>
      <w:r w:rsidR="00AD64C1">
        <w:t>ecision re: rea</w:t>
      </w:r>
      <w:r w:rsidR="005C1A5D">
        <w:t>c</w:t>
      </w:r>
      <w:r w:rsidR="00AD64C1">
        <w:t>credit</w:t>
      </w:r>
      <w:r w:rsidR="005C1A5D">
        <w:t>at</w:t>
      </w:r>
      <w:r w:rsidR="00AD64C1">
        <w:t>ion.</w:t>
      </w:r>
      <w:r>
        <w:t xml:space="preserve"> Surveys are conducted every 3 years and Ashe </w:t>
      </w:r>
      <w:r w:rsidR="00AD64C1">
        <w:t>Center has always passed</w:t>
      </w:r>
      <w:r w:rsidR="005C1A5D">
        <w:t>.</w:t>
      </w:r>
      <w:r w:rsidR="00AD64C1">
        <w:t xml:space="preserve"> </w:t>
      </w:r>
    </w:p>
    <w:p w:rsidR="00AD64C1" w:rsidRDefault="00AD64C1" w:rsidP="00D921A0"/>
    <w:p w:rsidR="00AD64C1" w:rsidRDefault="00AD64C1" w:rsidP="00D921A0">
      <w:r>
        <w:t xml:space="preserve">Interested in interfacing with students in places beyond </w:t>
      </w:r>
      <w:r w:rsidR="005C1A5D">
        <w:t>A</w:t>
      </w:r>
      <w:r>
        <w:t xml:space="preserve">she center. Working on identifying a satellite space on the hill for </w:t>
      </w:r>
      <w:r w:rsidR="005C1A5D">
        <w:t>limited-</w:t>
      </w:r>
      <w:r>
        <w:t>hours urgent care center.</w:t>
      </w:r>
    </w:p>
    <w:p w:rsidR="00AD64C1" w:rsidRDefault="00AD64C1" w:rsidP="00D921A0"/>
    <w:p w:rsidR="00AD64C1" w:rsidRDefault="00095E69" w:rsidP="00D921A0">
      <w:r>
        <w:t>S</w:t>
      </w:r>
      <w:r w:rsidR="00AD64C1">
        <w:t>tudent health advisor</w:t>
      </w:r>
      <w:r>
        <w:t>y</w:t>
      </w:r>
      <w:r w:rsidR="00AD64C1">
        <w:t xml:space="preserve"> committee help</w:t>
      </w:r>
      <w:r>
        <w:t>s</w:t>
      </w:r>
      <w:r w:rsidR="00AD64C1">
        <w:t xml:space="preserve"> </w:t>
      </w:r>
      <w:r>
        <w:t>t</w:t>
      </w:r>
      <w:r w:rsidR="00AD64C1">
        <w:t>ake th</w:t>
      </w:r>
      <w:r w:rsidR="005C1A5D">
        <w:t>e</w:t>
      </w:r>
      <w:r w:rsidR="00AD64C1">
        <w:t xml:space="preserve"> pulse of the student body </w:t>
      </w:r>
      <w:r w:rsidR="005C1A5D">
        <w:t xml:space="preserve">and </w:t>
      </w:r>
      <w:r w:rsidR="00AD64C1">
        <w:t>help</w:t>
      </w:r>
      <w:r>
        <w:t>s</w:t>
      </w:r>
      <w:r w:rsidR="00AD64C1">
        <w:t xml:space="preserve"> guide </w:t>
      </w:r>
      <w:r w:rsidR="005C1A5D">
        <w:t xml:space="preserve">center </w:t>
      </w:r>
      <w:r w:rsidR="00AD64C1">
        <w:t>on serving students</w:t>
      </w:r>
      <w:r w:rsidR="00A3761D">
        <w:t>.</w:t>
      </w:r>
    </w:p>
    <w:p w:rsidR="00A3761D" w:rsidRDefault="00A3761D" w:rsidP="00D921A0"/>
    <w:p w:rsidR="00A3761D" w:rsidRPr="00A3761D" w:rsidRDefault="00A3761D" w:rsidP="00D921A0">
      <w:pPr>
        <w:rPr>
          <w:b/>
          <w:u w:val="single"/>
        </w:rPr>
      </w:pPr>
      <w:r w:rsidRPr="00A3761D">
        <w:rPr>
          <w:b/>
          <w:u w:val="single"/>
        </w:rPr>
        <w:t>Suzanne Seplow – Executive Director, Residential and Student Life</w:t>
      </w:r>
    </w:p>
    <w:p w:rsidR="00A3761D" w:rsidRDefault="00A3761D" w:rsidP="00D921A0"/>
    <w:p w:rsidR="00A3761D" w:rsidRDefault="00A3761D" w:rsidP="00D921A0"/>
    <w:p w:rsidR="00A3761D" w:rsidRDefault="00A3761D" w:rsidP="00D921A0">
      <w:r>
        <w:t xml:space="preserve">SFAC funds </w:t>
      </w:r>
      <w:r w:rsidR="007A64D0">
        <w:t>B</w:t>
      </w:r>
      <w:r>
        <w:t>ruin Resource Center – was start</w:t>
      </w:r>
      <w:r w:rsidR="007A64D0">
        <w:t>e</w:t>
      </w:r>
      <w:r>
        <w:t xml:space="preserve">d by </w:t>
      </w:r>
      <w:r w:rsidR="007A64D0">
        <w:t xml:space="preserve">Vice-Chancellor of Student Affairs </w:t>
      </w:r>
      <w:r>
        <w:t>Jan</w:t>
      </w:r>
      <w:r w:rsidR="007A64D0">
        <w:t>i</w:t>
      </w:r>
      <w:r>
        <w:t>na Montero after</w:t>
      </w:r>
      <w:r w:rsidR="007A64D0">
        <w:t xml:space="preserve"> </w:t>
      </w:r>
      <w:r>
        <w:t>stude</w:t>
      </w:r>
      <w:r w:rsidR="007A64D0">
        <w:t>n</w:t>
      </w:r>
      <w:r>
        <w:t>t</w:t>
      </w:r>
      <w:r w:rsidR="007A64D0">
        <w:t>s</w:t>
      </w:r>
      <w:r>
        <w:t xml:space="preserve"> asked for </w:t>
      </w:r>
      <w:r w:rsidR="007A64D0">
        <w:t xml:space="preserve">a </w:t>
      </w:r>
      <w:r>
        <w:t xml:space="preserve">dedicated unit to focus on </w:t>
      </w:r>
      <w:r w:rsidR="007A64D0">
        <w:t>a</w:t>
      </w:r>
      <w:r>
        <w:t xml:space="preserve"> </w:t>
      </w:r>
      <w:r w:rsidR="00A341DC">
        <w:t xml:space="preserve">number </w:t>
      </w:r>
      <w:r>
        <w:t>of areas regarding student development, health</w:t>
      </w:r>
      <w:r w:rsidR="00A341DC">
        <w:t xml:space="preserve"> </w:t>
      </w:r>
      <w:r>
        <w:t>an</w:t>
      </w:r>
      <w:r w:rsidR="00A341DC">
        <w:t>d</w:t>
      </w:r>
      <w:r>
        <w:t xml:space="preserve"> well</w:t>
      </w:r>
      <w:r w:rsidR="00A341DC">
        <w:t>-</w:t>
      </w:r>
      <w:r>
        <w:t xml:space="preserve">being. </w:t>
      </w:r>
    </w:p>
    <w:p w:rsidR="00A3761D" w:rsidRDefault="00A3761D" w:rsidP="00D921A0"/>
    <w:p w:rsidR="00A3761D" w:rsidRDefault="00A3761D" w:rsidP="00D921A0">
      <w:r>
        <w:t>Three functions:</w:t>
      </w:r>
    </w:p>
    <w:p w:rsidR="00A3761D" w:rsidRDefault="00A3761D" w:rsidP="00D921A0"/>
    <w:p w:rsidR="00A3761D" w:rsidRDefault="00A3761D" w:rsidP="00B16F89">
      <w:pPr>
        <w:pStyle w:val="ListParagraph"/>
        <w:numPr>
          <w:ilvl w:val="0"/>
          <w:numId w:val="5"/>
        </w:numPr>
      </w:pPr>
      <w:r>
        <w:t xml:space="preserve">Student Health Education </w:t>
      </w:r>
      <w:r w:rsidR="00D309ED">
        <w:t>works on healthy campus initiative and with student groups to do outreach on issues such as alcohol education and stress reduction.</w:t>
      </w:r>
    </w:p>
    <w:p w:rsidR="00D309ED" w:rsidRDefault="00D309ED" w:rsidP="00D921A0"/>
    <w:p w:rsidR="00D309ED" w:rsidRDefault="00D309ED" w:rsidP="00095E69">
      <w:pPr>
        <w:pStyle w:val="ListParagraph"/>
        <w:numPr>
          <w:ilvl w:val="0"/>
          <w:numId w:val="5"/>
        </w:numPr>
      </w:pPr>
      <w:r>
        <w:t>Campus Climate: Intergroup Relations Compone</w:t>
      </w:r>
      <w:r w:rsidR="007A64D0">
        <w:t>n</w:t>
      </w:r>
      <w:r>
        <w:t xml:space="preserve">t – </w:t>
      </w:r>
      <w:r w:rsidR="00B16F89">
        <w:t xml:space="preserve">includes </w:t>
      </w:r>
      <w:r>
        <w:t>intergroup dial</w:t>
      </w:r>
      <w:r w:rsidR="007A64D0">
        <w:t>ogue</w:t>
      </w:r>
      <w:r>
        <w:t xml:space="preserve"> c</w:t>
      </w:r>
      <w:r w:rsidR="007A64D0">
        <w:t>ourses</w:t>
      </w:r>
      <w:r>
        <w:t>, programs and workshops</w:t>
      </w:r>
      <w:r w:rsidR="00B16F89">
        <w:t xml:space="preserve">. Works with </w:t>
      </w:r>
      <w:r>
        <w:t xml:space="preserve">a student group </w:t>
      </w:r>
      <w:r w:rsidR="00B16F89">
        <w:t xml:space="preserve">which </w:t>
      </w:r>
      <w:r>
        <w:t>does trainings on</w:t>
      </w:r>
      <w:r w:rsidR="00B16F89">
        <w:t xml:space="preserve"> </w:t>
      </w:r>
      <w:r>
        <w:t>getting stude</w:t>
      </w:r>
      <w:r w:rsidR="00B16F89">
        <w:t>n</w:t>
      </w:r>
      <w:r>
        <w:t xml:space="preserve">ts to talk to each other </w:t>
      </w:r>
      <w:r w:rsidR="00095E69">
        <w:t xml:space="preserve">about </w:t>
      </w:r>
      <w:r>
        <w:t xml:space="preserve">issues of climate and identity. </w:t>
      </w:r>
      <w:r w:rsidR="00B16F89">
        <w:t>A v</w:t>
      </w:r>
      <w:r>
        <w:t>isual program</w:t>
      </w:r>
      <w:r w:rsidR="00B16F89">
        <w:t>,</w:t>
      </w:r>
      <w:r>
        <w:t xml:space="preserve"> Beyond th</w:t>
      </w:r>
      <w:r w:rsidR="00B16F89">
        <w:t>e C</w:t>
      </w:r>
      <w:r>
        <w:t>heckbox</w:t>
      </w:r>
      <w:r w:rsidR="00B16F89">
        <w:t xml:space="preserve">, is on display </w:t>
      </w:r>
      <w:r>
        <w:t>several times throughout t</w:t>
      </w:r>
      <w:r w:rsidR="00B16F89">
        <w:t>h</w:t>
      </w:r>
      <w:r>
        <w:t xml:space="preserve">e year </w:t>
      </w:r>
      <w:r w:rsidR="00B16F89">
        <w:t xml:space="preserve">to demonstrate </w:t>
      </w:r>
      <w:r>
        <w:t>who we are as faculty</w:t>
      </w:r>
      <w:r w:rsidR="00B16F89">
        <w:t>,</w:t>
      </w:r>
      <w:r>
        <w:t xml:space="preserve"> staff </w:t>
      </w:r>
      <w:r w:rsidR="00B16F89">
        <w:t xml:space="preserve">and </w:t>
      </w:r>
      <w:r>
        <w:t>students</w:t>
      </w:r>
      <w:r w:rsidR="00B16F89">
        <w:t>. We l</w:t>
      </w:r>
      <w:r>
        <w:t xml:space="preserve">ook for </w:t>
      </w:r>
      <w:r w:rsidR="00B16F89">
        <w:t xml:space="preserve">opportunities to partner in co-curricular </w:t>
      </w:r>
      <w:r>
        <w:t xml:space="preserve">ways </w:t>
      </w:r>
      <w:r w:rsidR="00B16F89">
        <w:t xml:space="preserve">and </w:t>
      </w:r>
      <w:r>
        <w:t xml:space="preserve">to infuse </w:t>
      </w:r>
      <w:r w:rsidR="00B16F89">
        <w:t xml:space="preserve">us </w:t>
      </w:r>
      <w:r>
        <w:t>throughout the university</w:t>
      </w:r>
      <w:r w:rsidR="00B16F89">
        <w:t>. D</w:t>
      </w:r>
      <w:r>
        <w:t xml:space="preserve">o trainings </w:t>
      </w:r>
      <w:r w:rsidR="00B16F89">
        <w:t xml:space="preserve">and </w:t>
      </w:r>
      <w:r>
        <w:t>help facilitate dialog</w:t>
      </w:r>
      <w:r w:rsidR="00B16F89">
        <w:t>u</w:t>
      </w:r>
      <w:r>
        <w:t xml:space="preserve">es, </w:t>
      </w:r>
      <w:r w:rsidR="00B16F89">
        <w:t xml:space="preserve">and </w:t>
      </w:r>
      <w:r>
        <w:t>tr</w:t>
      </w:r>
      <w:r w:rsidR="00B16F89">
        <w:t>a</w:t>
      </w:r>
      <w:r>
        <w:t>in students to facilitate these dialo</w:t>
      </w:r>
      <w:r w:rsidR="00B16F89">
        <w:t>g</w:t>
      </w:r>
      <w:r>
        <w:t>ues</w:t>
      </w:r>
      <w:r w:rsidR="00B16F89">
        <w:t>.</w:t>
      </w:r>
      <w:r>
        <w:t xml:space="preserve"> </w:t>
      </w:r>
    </w:p>
    <w:p w:rsidR="00B16F89" w:rsidRDefault="00B16F89" w:rsidP="00B16F89">
      <w:pPr>
        <w:ind w:left="720"/>
      </w:pPr>
    </w:p>
    <w:p w:rsidR="00D309ED" w:rsidRDefault="00B16F89" w:rsidP="00B16F89">
      <w:pPr>
        <w:pStyle w:val="ListParagraph"/>
        <w:numPr>
          <w:ilvl w:val="0"/>
          <w:numId w:val="5"/>
        </w:numPr>
      </w:pPr>
      <w:r>
        <w:t xml:space="preserve">We work with veteran students, parenting students, Bruin Guardian Scholars who are current and former foster students, undocumented students and transfer students. </w:t>
      </w:r>
      <w:r w:rsidR="007A64D0">
        <w:t>Work with different student p</w:t>
      </w:r>
      <w:r w:rsidR="00D309ED">
        <w:t>opulations on needs brough</w:t>
      </w:r>
      <w:r w:rsidR="007A64D0">
        <w:t>t</w:t>
      </w:r>
      <w:r>
        <w:t xml:space="preserve"> to our attention by studen</w:t>
      </w:r>
      <w:r w:rsidR="00D309ED">
        <w:t xml:space="preserve">ts. </w:t>
      </w:r>
      <w:r w:rsidR="000C55C0">
        <w:t xml:space="preserve">Have a 50% time position helping Guardian Scholars prepare for interview to get jobs and internships. Do workshops on matters such as financial skills and time management. </w:t>
      </w:r>
      <w:r>
        <w:t>Help individual students to meet their needs and think systemically about what policies</w:t>
      </w:r>
      <w:r w:rsidR="00532FB4">
        <w:t xml:space="preserve">, procedures, workshops, collaborations and synergies which </w:t>
      </w:r>
      <w:r>
        <w:t xml:space="preserve">could help all students navigate the university easier.  </w:t>
      </w:r>
      <w:r w:rsidR="007A64D0">
        <w:t>One of our goals has been to get the folks who coord</w:t>
      </w:r>
      <w:r>
        <w:t xml:space="preserve">inate </w:t>
      </w:r>
      <w:r w:rsidR="007A64D0">
        <w:t>th</w:t>
      </w:r>
      <w:r>
        <w:t>e</w:t>
      </w:r>
      <w:r w:rsidR="007A64D0">
        <w:t>se progra</w:t>
      </w:r>
      <w:r>
        <w:t>m</w:t>
      </w:r>
      <w:r w:rsidR="007A64D0">
        <w:t>s to have greater synergies and cr</w:t>
      </w:r>
      <w:r>
        <w:t>o</w:t>
      </w:r>
      <w:r w:rsidR="007A64D0">
        <w:t>ss training with one anoth</w:t>
      </w:r>
      <w:r>
        <w:t>e</w:t>
      </w:r>
      <w:r w:rsidR="007A64D0">
        <w:t>r</w:t>
      </w:r>
      <w:r>
        <w:t>.</w:t>
      </w:r>
    </w:p>
    <w:p w:rsidR="00532FB4" w:rsidRDefault="00532FB4" w:rsidP="00532FB4"/>
    <w:p w:rsidR="00532FB4" w:rsidRDefault="00532FB4" w:rsidP="00532FB4">
      <w:r w:rsidRPr="0079727F">
        <w:rPr>
          <w:b/>
        </w:rPr>
        <w:t>Janay</w:t>
      </w:r>
      <w:r>
        <w:t>-</w:t>
      </w:r>
      <w:r w:rsidR="0079727F">
        <w:t xml:space="preserve"> T</w:t>
      </w:r>
      <w:r>
        <w:t>here is not a lot of access to childcare which makes it hard for parenting students</w:t>
      </w:r>
      <w:r w:rsidR="0079727F">
        <w:t>,</w:t>
      </w:r>
      <w:r>
        <w:t xml:space="preserve">  what does the center do for parenting students</w:t>
      </w:r>
      <w:r w:rsidR="0079727F">
        <w:t>?</w:t>
      </w:r>
    </w:p>
    <w:p w:rsidR="00532FB4" w:rsidRDefault="00532FB4" w:rsidP="00532FB4"/>
    <w:p w:rsidR="00532FB4" w:rsidRDefault="0079727F" w:rsidP="00532FB4">
      <w:r w:rsidRPr="0079727F">
        <w:rPr>
          <w:b/>
        </w:rPr>
        <w:t>Suzanne</w:t>
      </w:r>
      <w:r>
        <w:t xml:space="preserve"> - </w:t>
      </w:r>
      <w:r w:rsidR="00532FB4">
        <w:t>We provide weekly newsletter to a large list-serve, kid friendly programs and activities, a lot of the time it is individual connections and needs rather than programs, put on some programs at university apartments, provide resources and connections when students need social service</w:t>
      </w:r>
      <w:r w:rsidR="00326DFD">
        <w:t>s f</w:t>
      </w:r>
      <w:r w:rsidR="00532FB4">
        <w:t>r</w:t>
      </w:r>
      <w:r w:rsidR="00326DFD">
        <w:t>o</w:t>
      </w:r>
      <w:r w:rsidR="00532FB4">
        <w:t>m local and state governments</w:t>
      </w:r>
      <w:r>
        <w:t>. We</w:t>
      </w:r>
      <w:r w:rsidR="00532FB4">
        <w:t xml:space="preserve"> provide lists of resources re: child care, however there are liability issues, background checks, </w:t>
      </w:r>
      <w:r w:rsidR="00A341DC">
        <w:t>etc.</w:t>
      </w:r>
      <w:r w:rsidR="00532FB4">
        <w:t xml:space="preserve"> which have been a </w:t>
      </w:r>
      <w:r w:rsidR="00A341DC">
        <w:t>hindrance</w:t>
      </w:r>
      <w:r>
        <w:t xml:space="preserve"> to </w:t>
      </w:r>
      <w:r w:rsidR="00532FB4">
        <w:t xml:space="preserve"> connecting students needing child care directly to undergrads looking for work as caregivers.  </w:t>
      </w:r>
    </w:p>
    <w:p w:rsidR="00AD64C1" w:rsidRDefault="000C55C0" w:rsidP="00D921A0">
      <w:r>
        <w:t>More students use non</w:t>
      </w:r>
      <w:r w:rsidR="00426E53">
        <w:t>-</w:t>
      </w:r>
      <w:r>
        <w:t>UCLA</w:t>
      </w:r>
      <w:r w:rsidR="00532FB4">
        <w:t xml:space="preserve"> childcare because of costs. </w:t>
      </w:r>
    </w:p>
    <w:p w:rsidR="000C55C0" w:rsidRDefault="000C55C0" w:rsidP="00D921A0"/>
    <w:p w:rsidR="000C55C0" w:rsidRPr="000437B5" w:rsidRDefault="000C55C0" w:rsidP="00D921A0">
      <w:pPr>
        <w:rPr>
          <w:b/>
          <w:u w:val="single"/>
        </w:rPr>
      </w:pPr>
      <w:r w:rsidRPr="000437B5">
        <w:rPr>
          <w:b/>
          <w:u w:val="single"/>
        </w:rPr>
        <w:t xml:space="preserve">Mike Deluca – </w:t>
      </w:r>
      <w:r w:rsidR="000437B5" w:rsidRPr="000437B5">
        <w:rPr>
          <w:b/>
          <w:u w:val="single"/>
        </w:rPr>
        <w:t xml:space="preserve">Executive Director, Recreation and Campus Life </w:t>
      </w:r>
    </w:p>
    <w:p w:rsidR="000C55C0" w:rsidRDefault="000C55C0" w:rsidP="00D921A0"/>
    <w:p w:rsidR="000C55C0" w:rsidRDefault="000C55C0" w:rsidP="00D921A0">
      <w:r>
        <w:t>Ove</w:t>
      </w:r>
      <w:r w:rsidR="000437B5">
        <w:t xml:space="preserve">rsee all UCLA </w:t>
      </w:r>
      <w:r>
        <w:t>multiuse activity spac</w:t>
      </w:r>
      <w:r w:rsidR="000437B5">
        <w:t>e</w:t>
      </w:r>
      <w:r>
        <w:t xml:space="preserve">s- playing fields, sunset canyon, tennis courts, </w:t>
      </w:r>
      <w:r w:rsidR="0079727F">
        <w:t>W</w:t>
      </w:r>
      <w:r>
        <w:t xml:space="preserve">ooden center, </w:t>
      </w:r>
      <w:r w:rsidR="000437B5">
        <w:t>P</w:t>
      </w:r>
      <w:r>
        <w:t xml:space="preserve">auley </w:t>
      </w:r>
      <w:r w:rsidR="000437B5">
        <w:t>P</w:t>
      </w:r>
      <w:r>
        <w:t>avilion</w:t>
      </w:r>
      <w:r w:rsidR="00E33A9E">
        <w:t xml:space="preserve">, boating facility in Marina Del </w:t>
      </w:r>
      <w:r w:rsidR="000437B5">
        <w:t>R</w:t>
      </w:r>
      <w:r w:rsidR="00E33A9E">
        <w:t xml:space="preserve">ey. </w:t>
      </w:r>
    </w:p>
    <w:p w:rsidR="000C55C0" w:rsidRDefault="000C55C0" w:rsidP="00D921A0"/>
    <w:p w:rsidR="000C55C0" w:rsidRDefault="000C55C0" w:rsidP="00D921A0">
      <w:r>
        <w:t xml:space="preserve">We will never have enough space. </w:t>
      </w:r>
      <w:r w:rsidR="000437B5">
        <w:t>We are the l</w:t>
      </w:r>
      <w:r>
        <w:t xml:space="preserve">argest university in country on </w:t>
      </w:r>
      <w:r w:rsidR="000437B5">
        <w:t xml:space="preserve">the </w:t>
      </w:r>
      <w:r>
        <w:t>least amou</w:t>
      </w:r>
      <w:r w:rsidR="00E33A9E">
        <w:t>nt</w:t>
      </w:r>
      <w:r>
        <w:t xml:space="preserve"> of acres. </w:t>
      </w:r>
      <w:r w:rsidR="00E33A9E">
        <w:t>We a</w:t>
      </w:r>
      <w:r>
        <w:t xml:space="preserve">re low on a variety of resources like </w:t>
      </w:r>
      <w:r w:rsidR="00E33A9E">
        <w:t>m</w:t>
      </w:r>
      <w:r>
        <w:t>eeting r</w:t>
      </w:r>
      <w:r w:rsidR="00E33A9E">
        <w:t>o</w:t>
      </w:r>
      <w:r>
        <w:t xml:space="preserve">oms, playing space, exercise </w:t>
      </w:r>
      <w:r w:rsidR="000437B5">
        <w:t>e</w:t>
      </w:r>
      <w:r>
        <w:t>quipme</w:t>
      </w:r>
      <w:r w:rsidR="000437B5">
        <w:t>n</w:t>
      </w:r>
      <w:r>
        <w:t xml:space="preserve">t. </w:t>
      </w:r>
      <w:r w:rsidR="000437B5">
        <w:t xml:space="preserve">We </w:t>
      </w:r>
      <w:r>
        <w:t>have to man</w:t>
      </w:r>
      <w:r w:rsidR="000437B5">
        <w:t>a</w:t>
      </w:r>
      <w:r>
        <w:t>ge it carefully.</w:t>
      </w:r>
    </w:p>
    <w:p w:rsidR="000C55C0" w:rsidRDefault="000C55C0" w:rsidP="00D921A0"/>
    <w:p w:rsidR="00CE7414" w:rsidRDefault="000C55C0" w:rsidP="00D921A0">
      <w:r>
        <w:t>All of th</w:t>
      </w:r>
      <w:r w:rsidR="00E33A9E">
        <w:t>e</w:t>
      </w:r>
      <w:r>
        <w:t xml:space="preserve">se venues house </w:t>
      </w:r>
      <w:r w:rsidR="00CE7414">
        <w:t xml:space="preserve">a range of activities including </w:t>
      </w:r>
      <w:r>
        <w:t>intercollegiate athletics</w:t>
      </w:r>
      <w:r w:rsidR="00CE7414">
        <w:t>, club teams, instructional classes, outdoor adventures and kid’s summer camps</w:t>
      </w:r>
      <w:r>
        <w:t xml:space="preserve">. Any large events are in these spaces. </w:t>
      </w:r>
    </w:p>
    <w:p w:rsidR="00CE7414" w:rsidRDefault="00CE7414" w:rsidP="00D921A0"/>
    <w:p w:rsidR="00CE7414" w:rsidRDefault="00CE7414" w:rsidP="00CE7414">
      <w:r>
        <w:t>Facilities have a number of issues arising from a</w:t>
      </w:r>
      <w:r w:rsidR="000C55C0">
        <w:t>ging infrastr</w:t>
      </w:r>
      <w:r>
        <w:t xml:space="preserve">ucture and various needs including </w:t>
      </w:r>
      <w:r w:rsidR="00E33A9E">
        <w:t>new heating, venti</w:t>
      </w:r>
      <w:r w:rsidR="000C55C0">
        <w:t>lation, pest control</w:t>
      </w:r>
      <w:r>
        <w:t xml:space="preserve"> and </w:t>
      </w:r>
      <w:r w:rsidR="000C55C0">
        <w:t>gas line rep</w:t>
      </w:r>
      <w:r>
        <w:t>air.</w:t>
      </w:r>
      <w:r w:rsidRPr="00CE7414">
        <w:t xml:space="preserve"> </w:t>
      </w:r>
      <w:r w:rsidR="00A341DC">
        <w:t>Looking to save money, water and get more use by converting field to synthetic turf on playing field.</w:t>
      </w:r>
    </w:p>
    <w:p w:rsidR="00CE7414" w:rsidRDefault="00CE7414" w:rsidP="00CE7414"/>
    <w:p w:rsidR="00CE7414" w:rsidRDefault="00CE7414" w:rsidP="00CE7414">
      <w:r>
        <w:t>We will soon break ground on new fitness center.</w:t>
      </w:r>
    </w:p>
    <w:p w:rsidR="00CE7414" w:rsidRDefault="00CE7414" w:rsidP="00CE7414"/>
    <w:p w:rsidR="00CE7414" w:rsidRDefault="00CE7414" w:rsidP="00CE7414">
      <w:r>
        <w:t>Hist</w:t>
      </w:r>
      <w:r w:rsidR="00322696">
        <w:t>orical</w:t>
      </w:r>
      <w:r>
        <w:t xml:space="preserve">ly the facilities </w:t>
      </w:r>
      <w:r w:rsidR="00E33A9E">
        <w:t xml:space="preserve">have been </w:t>
      </w:r>
      <w:r w:rsidR="00322696">
        <w:t>80</w:t>
      </w:r>
      <w:r w:rsidR="00E33A9E">
        <w:t>%</w:t>
      </w:r>
      <w:r w:rsidR="00322696">
        <w:t xml:space="preserve"> funded by reg</w:t>
      </w:r>
      <w:r w:rsidR="00E33A9E">
        <w:t>istration</w:t>
      </w:r>
      <w:r w:rsidR="00322696">
        <w:t xml:space="preserve"> fees now only </w:t>
      </w:r>
      <w:r w:rsidR="00E33A9E">
        <w:t>1</w:t>
      </w:r>
      <w:r w:rsidR="00322696">
        <w:t>5%</w:t>
      </w:r>
      <w:r>
        <w:t xml:space="preserve"> of the funding comes from that source. T</w:t>
      </w:r>
      <w:r w:rsidR="00E33A9E">
        <w:t xml:space="preserve">wo facility fees have been passed, </w:t>
      </w:r>
      <w:r>
        <w:t>the Spark and Wooden Center fees both help us maintain the spaces. W</w:t>
      </w:r>
      <w:r w:rsidR="00E33A9E">
        <w:t xml:space="preserve">e have the </w:t>
      </w:r>
      <w:r>
        <w:t>lowest fee in the United States.</w:t>
      </w:r>
      <w:r w:rsidR="00E33A9E">
        <w:t xml:space="preserve"> </w:t>
      </w:r>
      <w:r>
        <w:t xml:space="preserve">One of the few schools in the country which does not charge a rental fee for their facilities for student groups but there may be direct costs for security, equipment rental, etc. </w:t>
      </w:r>
    </w:p>
    <w:p w:rsidR="00E33A9E" w:rsidRDefault="00E33A9E" w:rsidP="00D921A0"/>
    <w:p w:rsidR="00E33A9E" w:rsidRDefault="00E33A9E" w:rsidP="00D921A0">
      <w:r>
        <w:t>SOLE creates the activity wing of the cluster</w:t>
      </w:r>
      <w:r w:rsidR="00CE7414">
        <w:t xml:space="preserve"> including </w:t>
      </w:r>
      <w:r>
        <w:t>oversight</w:t>
      </w:r>
      <w:r w:rsidR="004A3DF6">
        <w:t xml:space="preserve"> </w:t>
      </w:r>
      <w:r>
        <w:t xml:space="preserve">of time place and manner policy, </w:t>
      </w:r>
      <w:r w:rsidR="00CE7414">
        <w:t xml:space="preserve">and the </w:t>
      </w:r>
      <w:r>
        <w:t>funding fo</w:t>
      </w:r>
      <w:r w:rsidR="00CE7414">
        <w:t>r</w:t>
      </w:r>
      <w:r>
        <w:t xml:space="preserve"> student groups, over 1000 this quarter, </w:t>
      </w:r>
      <w:r w:rsidR="00CE7414">
        <w:t xml:space="preserve">with </w:t>
      </w:r>
      <w:r>
        <w:t>a few hundr</w:t>
      </w:r>
      <w:r w:rsidR="00CE7414">
        <w:t>ed</w:t>
      </w:r>
      <w:r>
        <w:t xml:space="preserve"> more  expected. </w:t>
      </w:r>
    </w:p>
    <w:p w:rsidR="00E33A9E" w:rsidRDefault="00E33A9E" w:rsidP="00D921A0"/>
    <w:p w:rsidR="00532FB4" w:rsidRDefault="00E33A9E" w:rsidP="00D921A0">
      <w:r>
        <w:t xml:space="preserve">1200-1300 student jobs and student leadership opportunities worth millions of dollars are </w:t>
      </w:r>
      <w:r w:rsidR="00CE7414">
        <w:t xml:space="preserve">created through these functions. </w:t>
      </w:r>
      <w:r>
        <w:t xml:space="preserve"> </w:t>
      </w:r>
    </w:p>
    <w:p w:rsidR="00E33A9E" w:rsidRDefault="00E33A9E" w:rsidP="00D921A0"/>
    <w:p w:rsidR="004A3DF6" w:rsidRDefault="004A3DF6" w:rsidP="00D921A0">
      <w:r>
        <w:t xml:space="preserve">Get student input from John Wooden Center </w:t>
      </w:r>
      <w:r w:rsidR="00326DFD">
        <w:t>B</w:t>
      </w:r>
      <w:r>
        <w:t xml:space="preserve">oard of </w:t>
      </w:r>
      <w:r w:rsidR="00326DFD">
        <w:t>G</w:t>
      </w:r>
      <w:r>
        <w:t>overnors</w:t>
      </w:r>
      <w:r w:rsidR="00326DFD">
        <w:t xml:space="preserve"> and the</w:t>
      </w:r>
      <w:r>
        <w:t xml:space="preserve"> Student Activity Center board</w:t>
      </w:r>
      <w:r w:rsidR="0079727F">
        <w:t xml:space="preserve">. </w:t>
      </w:r>
    </w:p>
    <w:p w:rsidR="00F069DE" w:rsidRDefault="00F069DE" w:rsidP="00D921A0"/>
    <w:p w:rsidR="00F069DE" w:rsidRPr="000437B5" w:rsidRDefault="00F069DE" w:rsidP="00D921A0">
      <w:pPr>
        <w:rPr>
          <w:b/>
          <w:u w:val="single"/>
        </w:rPr>
      </w:pPr>
      <w:r w:rsidRPr="000437B5">
        <w:rPr>
          <w:b/>
          <w:u w:val="single"/>
        </w:rPr>
        <w:t>Robert Naples</w:t>
      </w:r>
      <w:r w:rsidR="000437B5" w:rsidRPr="000437B5">
        <w:rPr>
          <w:b/>
          <w:u w:val="single"/>
        </w:rPr>
        <w:t xml:space="preserve"> -</w:t>
      </w:r>
      <w:r w:rsidRPr="000437B5">
        <w:rPr>
          <w:b/>
          <w:u w:val="single"/>
        </w:rPr>
        <w:t xml:space="preserve"> Associate Vice Chancellor</w:t>
      </w:r>
      <w:r w:rsidR="000437B5" w:rsidRPr="000437B5">
        <w:rPr>
          <w:b/>
          <w:u w:val="single"/>
        </w:rPr>
        <w:t>,</w:t>
      </w:r>
      <w:r w:rsidRPr="000437B5">
        <w:rPr>
          <w:b/>
          <w:u w:val="single"/>
        </w:rPr>
        <w:t xml:space="preserve"> </w:t>
      </w:r>
      <w:r w:rsidR="000437B5" w:rsidRPr="000437B5">
        <w:rPr>
          <w:b/>
          <w:u w:val="single"/>
        </w:rPr>
        <w:t>Student and Campus Life/Dean of Students</w:t>
      </w:r>
    </w:p>
    <w:p w:rsidR="00F069DE" w:rsidRDefault="00F069DE" w:rsidP="00D921A0"/>
    <w:p w:rsidR="00F069DE" w:rsidRDefault="000437B5" w:rsidP="00D921A0">
      <w:r>
        <w:t xml:space="preserve">We have seen </w:t>
      </w:r>
      <w:r w:rsidR="00F069DE">
        <w:t xml:space="preserve">continued growth of </w:t>
      </w:r>
      <w:r>
        <w:t>our programs such as CAP</w:t>
      </w:r>
      <w:r w:rsidR="00F069DE">
        <w:t>S, Community Programs Of</w:t>
      </w:r>
      <w:r>
        <w:t>fi</w:t>
      </w:r>
      <w:r w:rsidR="00F069DE">
        <w:t xml:space="preserve">ce, Graduate </w:t>
      </w:r>
      <w:r>
        <w:t>S</w:t>
      </w:r>
      <w:r w:rsidR="00F069DE">
        <w:t xml:space="preserve">tudent </w:t>
      </w:r>
      <w:r>
        <w:t>R</w:t>
      </w:r>
      <w:r w:rsidR="00F069DE">
        <w:t xml:space="preserve">esources </w:t>
      </w:r>
      <w:r>
        <w:t>C</w:t>
      </w:r>
      <w:r w:rsidR="00F069DE">
        <w:t>enter</w:t>
      </w:r>
      <w:r>
        <w:t xml:space="preserve"> and changes in how we address student needs all of which have been done in partnership with SFAC to assess what students need and ho</w:t>
      </w:r>
      <w:r w:rsidR="00326DFD">
        <w:t>w</w:t>
      </w:r>
      <w:r>
        <w:t xml:space="preserve"> we provide for those needs.</w:t>
      </w:r>
    </w:p>
    <w:p w:rsidR="00F069DE" w:rsidRDefault="00F069DE" w:rsidP="00D921A0"/>
    <w:p w:rsidR="00F069DE" w:rsidRDefault="000437B5" w:rsidP="00D921A0">
      <w:r>
        <w:t xml:space="preserve">Examples: </w:t>
      </w:r>
      <w:r w:rsidR="00F069DE">
        <w:t>Consultation and resp</w:t>
      </w:r>
      <w:r>
        <w:t xml:space="preserve">onse </w:t>
      </w:r>
      <w:r w:rsidR="00F069DE">
        <w:t>team to address individual needs of students in cri</w:t>
      </w:r>
      <w:r>
        <w:t>si</w:t>
      </w:r>
      <w:r w:rsidR="00F069DE">
        <w:t>s</w:t>
      </w:r>
      <w:r w:rsidR="0079727F">
        <w:t>. S</w:t>
      </w:r>
      <w:r w:rsidR="00F069DE">
        <w:t>tarted hiring care managers for students in need</w:t>
      </w:r>
      <w:r>
        <w:t>. We are</w:t>
      </w:r>
      <w:r w:rsidR="00F069DE">
        <w:t xml:space="preserve"> now up to 2.7 posi</w:t>
      </w:r>
      <w:r>
        <w:t>t</w:t>
      </w:r>
      <w:r w:rsidR="00F069DE">
        <w:t xml:space="preserve">ions </w:t>
      </w:r>
      <w:r w:rsidR="00CE7414">
        <w:t>with very heavy case</w:t>
      </w:r>
      <w:r w:rsidR="00F069DE">
        <w:t>lo</w:t>
      </w:r>
      <w:r>
        <w:t>a</w:t>
      </w:r>
      <w:r w:rsidR="00F069DE">
        <w:t>ds</w:t>
      </w:r>
      <w:r>
        <w:t xml:space="preserve"> </w:t>
      </w:r>
      <w:r w:rsidR="00F069DE">
        <w:t xml:space="preserve">helping with academics, conduct, </w:t>
      </w:r>
      <w:r>
        <w:t>and fi</w:t>
      </w:r>
      <w:r w:rsidR="00F069DE">
        <w:t>na</w:t>
      </w:r>
      <w:r>
        <w:t>ncial</w:t>
      </w:r>
      <w:r w:rsidR="00F069DE">
        <w:t xml:space="preserve"> iss</w:t>
      </w:r>
      <w:r>
        <w:t>u</w:t>
      </w:r>
      <w:r w:rsidR="00F069DE">
        <w:t>es</w:t>
      </w:r>
    </w:p>
    <w:p w:rsidR="00F069DE" w:rsidRDefault="00F069DE" w:rsidP="00D921A0"/>
    <w:p w:rsidR="00F069DE" w:rsidRDefault="00F069DE" w:rsidP="00D921A0">
      <w:r>
        <w:t>CAPS has evolved</w:t>
      </w:r>
      <w:r w:rsidR="0079727F">
        <w:t>. I</w:t>
      </w:r>
      <w:r w:rsidR="000437B5">
        <w:t xml:space="preserve">t </w:t>
      </w:r>
      <w:r>
        <w:t>used to take weeks to get an a</w:t>
      </w:r>
      <w:r w:rsidR="000437B5">
        <w:t>p</w:t>
      </w:r>
      <w:r>
        <w:t>p</w:t>
      </w:r>
      <w:r w:rsidR="000437B5">
        <w:t>ointment. N</w:t>
      </w:r>
      <w:r>
        <w:t>o</w:t>
      </w:r>
      <w:r w:rsidR="000437B5">
        <w:t>w</w:t>
      </w:r>
      <w:r>
        <w:t xml:space="preserve"> </w:t>
      </w:r>
      <w:r w:rsidR="000437B5">
        <w:t xml:space="preserve">we </w:t>
      </w:r>
      <w:r>
        <w:t xml:space="preserve">have evening hours, </w:t>
      </w:r>
      <w:r w:rsidR="000437B5">
        <w:t xml:space="preserve">a </w:t>
      </w:r>
      <w:r>
        <w:t>pre</w:t>
      </w:r>
      <w:r w:rsidR="000437B5">
        <w:t>s</w:t>
      </w:r>
      <w:r>
        <w:t xml:space="preserve">ence on the hill and </w:t>
      </w:r>
      <w:r w:rsidR="000437B5">
        <w:t>in the LGBT</w:t>
      </w:r>
      <w:r>
        <w:t xml:space="preserve"> center, more outreach to make students aware of </w:t>
      </w:r>
      <w:r w:rsidR="000437B5">
        <w:t xml:space="preserve">services. One concern is turnover of counselors because so many are on contract </w:t>
      </w:r>
      <w:r w:rsidR="0079727F">
        <w:t xml:space="preserve">rather than in </w:t>
      </w:r>
      <w:r w:rsidR="000437B5">
        <w:t xml:space="preserve">permanent positions. </w:t>
      </w:r>
    </w:p>
    <w:p w:rsidR="00EF1DB3" w:rsidRDefault="00EF1DB3" w:rsidP="00D921A0"/>
    <w:p w:rsidR="00EF1DB3" w:rsidRDefault="00426E53" w:rsidP="00D921A0">
      <w:r w:rsidRPr="00426E53">
        <w:t>Because the meeting must end on time</w:t>
      </w:r>
      <w:r>
        <w:rPr>
          <w:b/>
        </w:rPr>
        <w:t xml:space="preserve"> </w:t>
      </w:r>
      <w:r w:rsidR="00CE7414" w:rsidRPr="00CE7414">
        <w:rPr>
          <w:b/>
        </w:rPr>
        <w:t>Monroe Gorden, Associate Vice-Chancellor Student Affairs</w:t>
      </w:r>
      <w:r w:rsidR="00CE7414">
        <w:t xml:space="preserve"> </w:t>
      </w:r>
      <w:r w:rsidR="00CE7414" w:rsidRPr="00A341DC">
        <w:rPr>
          <w:b/>
        </w:rPr>
        <w:t>Administration</w:t>
      </w:r>
      <w:r w:rsidR="00CE7414">
        <w:t xml:space="preserve"> will return to address the committee. </w:t>
      </w:r>
    </w:p>
    <w:p w:rsidR="00A341DC" w:rsidRDefault="00A341DC" w:rsidP="00D921A0"/>
    <w:p w:rsidR="007F1822" w:rsidRDefault="00CE7414">
      <w:r>
        <w:t>Meeting adjourned at 11:</w:t>
      </w:r>
      <w:r w:rsidR="00A341DC">
        <w:t>02</w:t>
      </w:r>
      <w:r w:rsidR="007F1822">
        <w:t xml:space="preserve"> </w:t>
      </w:r>
    </w:p>
    <w:p w:rsidR="00F938A7" w:rsidRDefault="00F938A7"/>
    <w:p w:rsidR="00F938A7" w:rsidRDefault="00F938A7"/>
    <w:sectPr w:rsidR="00F938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60" w:rsidRDefault="00793260" w:rsidP="00A341DC">
      <w:r>
        <w:separator/>
      </w:r>
    </w:p>
  </w:endnote>
  <w:endnote w:type="continuationSeparator" w:id="0">
    <w:p w:rsidR="00793260" w:rsidRDefault="00793260" w:rsidP="00A3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69216"/>
      <w:docPartObj>
        <w:docPartGallery w:val="Page Numbers (Bottom of Page)"/>
        <w:docPartUnique/>
      </w:docPartObj>
    </w:sdtPr>
    <w:sdtEndPr>
      <w:rPr>
        <w:noProof/>
      </w:rPr>
    </w:sdtEndPr>
    <w:sdtContent>
      <w:p w:rsidR="00641B5D" w:rsidRDefault="00641B5D">
        <w:pPr>
          <w:pStyle w:val="Footer"/>
          <w:jc w:val="right"/>
        </w:pPr>
        <w:r>
          <w:fldChar w:fldCharType="begin"/>
        </w:r>
        <w:r>
          <w:instrText xml:space="preserve"> PAGE   \* MERGEFORMAT </w:instrText>
        </w:r>
        <w:r>
          <w:fldChar w:fldCharType="separate"/>
        </w:r>
        <w:r w:rsidR="00FA505D">
          <w:rPr>
            <w:noProof/>
          </w:rPr>
          <w:t>4</w:t>
        </w:r>
        <w:r>
          <w:rPr>
            <w:noProof/>
          </w:rPr>
          <w:fldChar w:fldCharType="end"/>
        </w:r>
      </w:p>
    </w:sdtContent>
  </w:sdt>
  <w:p w:rsidR="00641B5D" w:rsidRDefault="00641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60" w:rsidRDefault="00793260" w:rsidP="00A341DC">
      <w:r>
        <w:separator/>
      </w:r>
    </w:p>
  </w:footnote>
  <w:footnote w:type="continuationSeparator" w:id="0">
    <w:p w:rsidR="00793260" w:rsidRDefault="00793260" w:rsidP="00A34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F18B7"/>
    <w:multiLevelType w:val="hybridMultilevel"/>
    <w:tmpl w:val="F7B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41BF3"/>
    <w:multiLevelType w:val="hybridMultilevel"/>
    <w:tmpl w:val="6D9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761FB"/>
    <w:multiLevelType w:val="hybridMultilevel"/>
    <w:tmpl w:val="39807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B62383C"/>
    <w:multiLevelType w:val="hybridMultilevel"/>
    <w:tmpl w:val="14964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17"/>
    <w:rsid w:val="00002483"/>
    <w:rsid w:val="00027D0C"/>
    <w:rsid w:val="000345D6"/>
    <w:rsid w:val="000437B5"/>
    <w:rsid w:val="00095E69"/>
    <w:rsid w:val="000C55C0"/>
    <w:rsid w:val="00111B6F"/>
    <w:rsid w:val="00231217"/>
    <w:rsid w:val="002C238E"/>
    <w:rsid w:val="00320648"/>
    <w:rsid w:val="00322696"/>
    <w:rsid w:val="00326DFD"/>
    <w:rsid w:val="0039406D"/>
    <w:rsid w:val="003B7E98"/>
    <w:rsid w:val="00426E53"/>
    <w:rsid w:val="00436169"/>
    <w:rsid w:val="0045250F"/>
    <w:rsid w:val="004A3DF6"/>
    <w:rsid w:val="00532FB4"/>
    <w:rsid w:val="005C1A5D"/>
    <w:rsid w:val="00641B5D"/>
    <w:rsid w:val="00674F9A"/>
    <w:rsid w:val="00793260"/>
    <w:rsid w:val="0079727F"/>
    <w:rsid w:val="007A64D0"/>
    <w:rsid w:val="007F1822"/>
    <w:rsid w:val="00861C70"/>
    <w:rsid w:val="008B5386"/>
    <w:rsid w:val="0091463F"/>
    <w:rsid w:val="00A341DC"/>
    <w:rsid w:val="00A3761D"/>
    <w:rsid w:val="00AD64C1"/>
    <w:rsid w:val="00B00882"/>
    <w:rsid w:val="00B16F89"/>
    <w:rsid w:val="00B71B6B"/>
    <w:rsid w:val="00BF4E24"/>
    <w:rsid w:val="00C476D3"/>
    <w:rsid w:val="00C9396A"/>
    <w:rsid w:val="00CE7414"/>
    <w:rsid w:val="00D309ED"/>
    <w:rsid w:val="00D921A0"/>
    <w:rsid w:val="00DA386C"/>
    <w:rsid w:val="00E33A9E"/>
    <w:rsid w:val="00E46E24"/>
    <w:rsid w:val="00E502E1"/>
    <w:rsid w:val="00E7175C"/>
    <w:rsid w:val="00E861E6"/>
    <w:rsid w:val="00EF1DB3"/>
    <w:rsid w:val="00F069DE"/>
    <w:rsid w:val="00F123E3"/>
    <w:rsid w:val="00F938A7"/>
    <w:rsid w:val="00FA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17"/>
    <w:pPr>
      <w:ind w:left="720"/>
      <w:contextualSpacing/>
    </w:pPr>
  </w:style>
  <w:style w:type="paragraph" w:styleId="Header">
    <w:name w:val="header"/>
    <w:basedOn w:val="Normal"/>
    <w:link w:val="HeaderChar"/>
    <w:uiPriority w:val="99"/>
    <w:unhideWhenUsed/>
    <w:rsid w:val="00A341DC"/>
    <w:pPr>
      <w:tabs>
        <w:tab w:val="center" w:pos="4680"/>
        <w:tab w:val="right" w:pos="9360"/>
      </w:tabs>
    </w:pPr>
  </w:style>
  <w:style w:type="character" w:customStyle="1" w:styleId="HeaderChar">
    <w:name w:val="Header Char"/>
    <w:basedOn w:val="DefaultParagraphFont"/>
    <w:link w:val="Header"/>
    <w:uiPriority w:val="99"/>
    <w:rsid w:val="00A34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1DC"/>
    <w:pPr>
      <w:tabs>
        <w:tab w:val="center" w:pos="4680"/>
        <w:tab w:val="right" w:pos="9360"/>
      </w:tabs>
    </w:pPr>
  </w:style>
  <w:style w:type="character" w:customStyle="1" w:styleId="FooterChar">
    <w:name w:val="Footer Char"/>
    <w:basedOn w:val="DefaultParagraphFont"/>
    <w:link w:val="Footer"/>
    <w:uiPriority w:val="99"/>
    <w:rsid w:val="00A341D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17"/>
    <w:pPr>
      <w:ind w:left="720"/>
      <w:contextualSpacing/>
    </w:pPr>
  </w:style>
  <w:style w:type="paragraph" w:styleId="Header">
    <w:name w:val="header"/>
    <w:basedOn w:val="Normal"/>
    <w:link w:val="HeaderChar"/>
    <w:uiPriority w:val="99"/>
    <w:unhideWhenUsed/>
    <w:rsid w:val="00A341DC"/>
    <w:pPr>
      <w:tabs>
        <w:tab w:val="center" w:pos="4680"/>
        <w:tab w:val="right" w:pos="9360"/>
      </w:tabs>
    </w:pPr>
  </w:style>
  <w:style w:type="character" w:customStyle="1" w:styleId="HeaderChar">
    <w:name w:val="Header Char"/>
    <w:basedOn w:val="DefaultParagraphFont"/>
    <w:link w:val="Header"/>
    <w:uiPriority w:val="99"/>
    <w:rsid w:val="00A34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1DC"/>
    <w:pPr>
      <w:tabs>
        <w:tab w:val="center" w:pos="4680"/>
        <w:tab w:val="right" w:pos="9360"/>
      </w:tabs>
    </w:pPr>
  </w:style>
  <w:style w:type="character" w:customStyle="1" w:styleId="FooterChar">
    <w:name w:val="Footer Char"/>
    <w:basedOn w:val="DefaultParagraphFont"/>
    <w:link w:val="Footer"/>
    <w:uiPriority w:val="99"/>
    <w:rsid w:val="00A341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1C4B-6414-4D84-8EC0-AD13B0A6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dmin</dc:creator>
  <cp:lastModifiedBy>locadmin</cp:lastModifiedBy>
  <cp:revision>2</cp:revision>
  <dcterms:created xsi:type="dcterms:W3CDTF">2014-01-30T16:18:00Z</dcterms:created>
  <dcterms:modified xsi:type="dcterms:W3CDTF">2014-01-30T16:18:00Z</dcterms:modified>
</cp:coreProperties>
</file>